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33B48A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F74F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4BFE0E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F74F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DF74F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842CF3" w14:textId="2B3A81F8" w:rsidR="00D62933" w:rsidRPr="00D62933" w:rsidRDefault="00D62933" w:rsidP="00DF74FB">
      <w:pPr>
        <w:rPr>
          <w:rFonts w:ascii="Verdana" w:hAnsi="Verdana"/>
          <w:sz w:val="16"/>
          <w:szCs w:val="16"/>
        </w:rPr>
      </w:pPr>
    </w:p>
    <w:p w14:paraId="163273DA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Leia o texto abaixo, depois responda à pergunta:</w:t>
      </w:r>
    </w:p>
    <w:p w14:paraId="2893375B" w14:textId="6E1F38D2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165AD8B2" wp14:editId="255FFAA4">
            <wp:simplePos x="0" y="0"/>
            <wp:positionH relativeFrom="column">
              <wp:posOffset>-756285</wp:posOffset>
            </wp:positionH>
            <wp:positionV relativeFrom="paragraph">
              <wp:posOffset>2540</wp:posOffset>
            </wp:positionV>
            <wp:extent cx="2486025" cy="1838325"/>
            <wp:effectExtent l="0" t="0" r="9525" b="9525"/>
            <wp:wrapSquare wrapText="bothSides"/>
            <wp:docPr id="4" name="Imagem 4" descr="http://4.bp.blogspot.com/-PaKcWmJxKD4/TpevPfF38nI/AAAAAAAAD1o/wK3x3ymnmy8/s1600/ido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PaKcWmJxKD4/TpevPfF38nI/AAAAAAAAD1o/wK3x3ymnmy8/s1600/idoso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4FB">
        <w:rPr>
          <w:rFonts w:ascii="Arial" w:hAnsi="Arial" w:cs="Arial"/>
          <w:sz w:val="20"/>
          <w:szCs w:val="20"/>
        </w:rPr>
        <w:t xml:space="preserve">                                          Os idosos</w:t>
      </w:r>
    </w:p>
    <w:p w14:paraId="32BF6AA3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 Envelhecer é uma grande vitória. Significa estar vivendo há muito tempo, já ter passado por várias experiências e testemunhado inúmeros acontecimentos. Conviver com os idosos é um privilégio, pois temos a possibilidade de partilhar toda essa memória, esse conhecimento acumulado sobre o mundo. Para a história, os idosos significam uma oportunidade única para recuperar informações sobre o passado. Mais do que isso, é a chance de preservar testemunhos e experiências de sujeitos que, em sua memória, nunca tiveram a oportunidade de registrar seu modo de vida, sua história.</w:t>
      </w:r>
    </w:p>
    <w:p w14:paraId="24DB8ED3" w14:textId="77777777" w:rsid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b/>
          <w:sz w:val="20"/>
          <w:szCs w:val="20"/>
        </w:rPr>
      </w:pPr>
    </w:p>
    <w:p w14:paraId="746ABB1D" w14:textId="77DEC05D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b/>
          <w:sz w:val="20"/>
          <w:szCs w:val="20"/>
        </w:rPr>
      </w:pPr>
      <w:r w:rsidRPr="00DF74FB">
        <w:rPr>
          <w:rFonts w:ascii="Arial" w:hAnsi="Arial" w:cs="Arial"/>
          <w:b/>
          <w:sz w:val="20"/>
          <w:szCs w:val="20"/>
        </w:rPr>
        <w:t>01- Ao trabalhar com o relato de pessoas idosas, o historiador estará utilizando uma fonte:</w:t>
      </w:r>
      <w:r w:rsidR="00017CB7">
        <w:rPr>
          <w:rFonts w:ascii="Arial" w:hAnsi="Arial" w:cs="Arial"/>
          <w:b/>
          <w:sz w:val="20"/>
          <w:szCs w:val="20"/>
        </w:rPr>
        <w:t xml:space="preserve"> 0.5</w:t>
      </w:r>
    </w:p>
    <w:p w14:paraId="3D9947D0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a) oral. </w:t>
      </w:r>
    </w:p>
    <w:p w14:paraId="3C64CF34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b) textual. </w:t>
      </w:r>
    </w:p>
    <w:p w14:paraId="026DD32A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c) visual.</w:t>
      </w:r>
    </w:p>
    <w:p w14:paraId="4A4A9A7E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 d) mídia interativa. </w:t>
      </w:r>
    </w:p>
    <w:p w14:paraId="2B15C25F" w14:textId="670BB774" w:rsidR="00DF74FB" w:rsidRDefault="00C80AA1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26BBE63" wp14:editId="52C8C50C">
            <wp:simplePos x="0" y="0"/>
            <wp:positionH relativeFrom="column">
              <wp:posOffset>-614045</wp:posOffset>
            </wp:positionH>
            <wp:positionV relativeFrom="paragraph">
              <wp:posOffset>258445</wp:posOffset>
            </wp:positionV>
            <wp:extent cx="2943225" cy="1628775"/>
            <wp:effectExtent l="0" t="0" r="9525" b="9525"/>
            <wp:wrapSquare wrapText="bothSides"/>
            <wp:docPr id="6" name="Imagem 6" descr="Pré-História: características, períodos e curios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é-História: características, períodos e curiosida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FB" w:rsidRPr="00DF74FB">
        <w:rPr>
          <w:rFonts w:ascii="Arial" w:hAnsi="Arial" w:cs="Arial"/>
          <w:sz w:val="20"/>
          <w:szCs w:val="20"/>
        </w:rPr>
        <w:t>e) material.</w:t>
      </w:r>
    </w:p>
    <w:p w14:paraId="53DB90FA" w14:textId="3550E4AA" w:rsidR="00C80AA1" w:rsidRDefault="00C80AA1" w:rsidP="00C80AA1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-</w:t>
      </w:r>
      <w:r w:rsidRPr="00DF74FB">
        <w:rPr>
          <w:rFonts w:ascii="Arial" w:hAnsi="Arial" w:cs="Arial"/>
          <w:sz w:val="20"/>
          <w:szCs w:val="20"/>
        </w:rPr>
        <w:t>A “História”, didaticamente falando, tem seu início com o aparecimento das primeiras civilizações, ou seja, com o surgimento das primeiras cidades, os primeiros sistemas políticos e sistemas de escrita. Já a </w:t>
      </w:r>
      <w:proofErr w:type="spellStart"/>
      <w:proofErr w:type="gramStart"/>
      <w:r w:rsidRPr="00DF74FB">
        <w:rPr>
          <w:rFonts w:ascii="Arial" w:hAnsi="Arial" w:cs="Arial"/>
          <w:b/>
          <w:bCs/>
          <w:sz w:val="20"/>
          <w:szCs w:val="20"/>
        </w:rPr>
        <w:t>Pré</w:t>
      </w:r>
      <w:proofErr w:type="spellEnd"/>
      <w:r w:rsidRPr="00DF74FB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74FB">
        <w:rPr>
          <w:rFonts w:ascii="Arial" w:hAnsi="Arial" w:cs="Arial"/>
          <w:b/>
          <w:bCs/>
          <w:sz w:val="20"/>
          <w:szCs w:val="20"/>
        </w:rPr>
        <w:t>História</w:t>
      </w:r>
      <w:proofErr w:type="gramEnd"/>
      <w:r w:rsidRPr="00DF74FB">
        <w:rPr>
          <w:rFonts w:ascii="Arial" w:hAnsi="Arial" w:cs="Arial"/>
          <w:b/>
          <w:bCs/>
          <w:sz w:val="20"/>
          <w:szCs w:val="20"/>
        </w:rPr>
        <w:t> </w:t>
      </w:r>
      <w:r w:rsidRPr="00DF74FB">
        <w:rPr>
          <w:rFonts w:ascii="Arial" w:hAnsi="Arial" w:cs="Arial"/>
          <w:sz w:val="20"/>
          <w:szCs w:val="20"/>
        </w:rPr>
        <w:t xml:space="preserve">corresponderia ao período anterior às primeiras civilizações, mas que apresenta elementos e aspectos que, de uma forma ou de outra, prepararam o terreno para o </w:t>
      </w:r>
      <w:r>
        <w:rPr>
          <w:rFonts w:ascii="Arial" w:hAnsi="Arial" w:cs="Arial"/>
          <w:sz w:val="20"/>
          <w:szCs w:val="20"/>
        </w:rPr>
        <w:t>surgimento do futuro progresso da humanidade.</w:t>
      </w:r>
    </w:p>
    <w:p w14:paraId="29559FFD" w14:textId="170F0A6B" w:rsidR="00C80AA1" w:rsidRDefault="00C80AA1" w:rsidP="00C80AA1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e algumas características importantes do Período Paleolítico.</w:t>
      </w:r>
      <w:r w:rsidR="00017CB7">
        <w:rPr>
          <w:rFonts w:ascii="Arial" w:hAnsi="Arial" w:cs="Arial"/>
          <w:sz w:val="20"/>
          <w:szCs w:val="20"/>
        </w:rPr>
        <w:t xml:space="preserve">   1.0</w:t>
      </w:r>
    </w:p>
    <w:tbl>
      <w:tblPr>
        <w:tblStyle w:val="Tabelacomgrade"/>
        <w:tblW w:w="10598" w:type="dxa"/>
        <w:tblInd w:w="-964" w:type="dxa"/>
        <w:tblLook w:val="04A0" w:firstRow="1" w:lastRow="0" w:firstColumn="1" w:lastColumn="0" w:noHBand="0" w:noVBand="1"/>
      </w:tblPr>
      <w:tblGrid>
        <w:gridCol w:w="10598"/>
      </w:tblGrid>
      <w:tr w:rsidR="00C80AA1" w14:paraId="156D2A1A" w14:textId="77777777" w:rsidTr="00C80AA1">
        <w:tc>
          <w:tcPr>
            <w:tcW w:w="10598" w:type="dxa"/>
          </w:tcPr>
          <w:p w14:paraId="0A9BC8A5" w14:textId="77777777" w:rsidR="00C80AA1" w:rsidRPr="00C80AA1" w:rsidRDefault="00C80AA1" w:rsidP="00C80AA1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0AA1" w14:paraId="270986B6" w14:textId="77777777" w:rsidTr="00C80AA1">
        <w:tc>
          <w:tcPr>
            <w:tcW w:w="10598" w:type="dxa"/>
          </w:tcPr>
          <w:p w14:paraId="17F4D7DA" w14:textId="77777777" w:rsidR="00C80AA1" w:rsidRPr="00C80AA1" w:rsidRDefault="00C80AA1" w:rsidP="00C80AA1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0AA1" w14:paraId="124909E6" w14:textId="77777777" w:rsidTr="00C80AA1">
        <w:tc>
          <w:tcPr>
            <w:tcW w:w="10598" w:type="dxa"/>
          </w:tcPr>
          <w:p w14:paraId="3381B6A8" w14:textId="77777777" w:rsidR="00C80AA1" w:rsidRPr="00C80AA1" w:rsidRDefault="00C80AA1" w:rsidP="00C80AA1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0AA1" w14:paraId="7BD73A52" w14:textId="77777777" w:rsidTr="00C80AA1">
        <w:tc>
          <w:tcPr>
            <w:tcW w:w="10598" w:type="dxa"/>
          </w:tcPr>
          <w:p w14:paraId="170D7F3E" w14:textId="77777777" w:rsidR="00C80AA1" w:rsidRPr="00C80AA1" w:rsidRDefault="00C80AA1" w:rsidP="00C80AA1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577846C" w14:textId="77777777" w:rsidR="00C80AA1" w:rsidRPr="00DF74FB" w:rsidRDefault="00C80AA1" w:rsidP="00C80AA1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19CCD228" w14:textId="07AF455E" w:rsidR="00DF74FB" w:rsidRPr="00DF74FB" w:rsidRDefault="00C80AA1" w:rsidP="00DF74FB">
      <w:pPr>
        <w:tabs>
          <w:tab w:val="left" w:pos="1125"/>
        </w:tabs>
        <w:ind w:left="-9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3</w:t>
      </w:r>
      <w:r w:rsidR="00DF74FB" w:rsidRPr="00DF74FB">
        <w:rPr>
          <w:rFonts w:ascii="Arial" w:hAnsi="Arial" w:cs="Arial"/>
          <w:b/>
          <w:sz w:val="20"/>
          <w:szCs w:val="20"/>
        </w:rPr>
        <w:t>- Sobre a constituição das primeiras estruturas urbanas é correto afirmar:</w:t>
      </w:r>
      <w:r w:rsidR="00017CB7">
        <w:rPr>
          <w:rFonts w:ascii="Arial" w:hAnsi="Arial" w:cs="Arial"/>
          <w:b/>
          <w:sz w:val="20"/>
          <w:szCs w:val="20"/>
        </w:rPr>
        <w:t xml:space="preserve"> 0.2</w:t>
      </w:r>
      <w:bookmarkStart w:id="0" w:name="_GoBack"/>
      <w:bookmarkEnd w:id="0"/>
      <w:r w:rsidR="00017CB7">
        <w:rPr>
          <w:rFonts w:ascii="Arial" w:hAnsi="Arial" w:cs="Arial"/>
          <w:b/>
          <w:sz w:val="20"/>
          <w:szCs w:val="20"/>
        </w:rPr>
        <w:t>5</w:t>
      </w:r>
    </w:p>
    <w:p w14:paraId="61A70C57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proofErr w:type="gramStart"/>
      <w:r w:rsidRPr="00DF74FB">
        <w:rPr>
          <w:rFonts w:ascii="Arial" w:hAnsi="Arial" w:cs="Arial"/>
          <w:sz w:val="20"/>
          <w:szCs w:val="20"/>
        </w:rPr>
        <w:t>a) Durante</w:t>
      </w:r>
      <w:proofErr w:type="gramEnd"/>
      <w:r w:rsidRPr="00DF74FB">
        <w:rPr>
          <w:rFonts w:ascii="Arial" w:hAnsi="Arial" w:cs="Arial"/>
          <w:sz w:val="20"/>
          <w:szCs w:val="20"/>
        </w:rPr>
        <w:t xml:space="preserve"> o surgimento das primeiras formações urbanas os homens viviam em cavernas.</w:t>
      </w:r>
    </w:p>
    <w:p w14:paraId="60914E34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proofErr w:type="gramStart"/>
      <w:r w:rsidRPr="00DF74FB">
        <w:rPr>
          <w:rFonts w:ascii="Arial" w:hAnsi="Arial" w:cs="Arial"/>
          <w:sz w:val="20"/>
          <w:szCs w:val="20"/>
        </w:rPr>
        <w:t>b) Nas</w:t>
      </w:r>
      <w:proofErr w:type="gramEnd"/>
      <w:r w:rsidRPr="00DF74FB">
        <w:rPr>
          <w:rFonts w:ascii="Arial" w:hAnsi="Arial" w:cs="Arial"/>
          <w:sz w:val="20"/>
          <w:szCs w:val="20"/>
        </w:rPr>
        <w:t xml:space="preserve"> primeiras formações urbanas apareceram instrumentos rudimentares produzidos pelo homem.</w:t>
      </w:r>
    </w:p>
    <w:p w14:paraId="4172109C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c) O início das primeiras cidades já indicava um processo de </w:t>
      </w:r>
      <w:proofErr w:type="spellStart"/>
      <w:r w:rsidRPr="00DF74FB">
        <w:rPr>
          <w:rFonts w:ascii="Arial" w:hAnsi="Arial" w:cs="Arial"/>
          <w:sz w:val="20"/>
          <w:szCs w:val="20"/>
        </w:rPr>
        <w:t>sedentarização</w:t>
      </w:r>
      <w:proofErr w:type="spellEnd"/>
      <w:r w:rsidRPr="00DF74FB">
        <w:rPr>
          <w:rFonts w:ascii="Arial" w:hAnsi="Arial" w:cs="Arial"/>
          <w:sz w:val="20"/>
          <w:szCs w:val="20"/>
        </w:rPr>
        <w:t xml:space="preserve"> do homem, proporcionado pela Revolução Agrícola.</w:t>
      </w:r>
      <w:r w:rsidRPr="00DF74FB">
        <w:rPr>
          <w:rFonts w:ascii="Arial" w:hAnsi="Arial" w:cs="Arial"/>
          <w:sz w:val="20"/>
          <w:szCs w:val="20"/>
        </w:rPr>
        <w:br/>
      </w:r>
      <w:r w:rsidRPr="00DF74FB">
        <w:rPr>
          <w:rFonts w:ascii="Arial" w:hAnsi="Arial" w:cs="Arial"/>
          <w:sz w:val="20"/>
          <w:szCs w:val="20"/>
        </w:rPr>
        <w:br/>
        <w:t>d) Quando surgiram as primeiras formações urbanas o homem era essencialmente caçador e coletor.</w:t>
      </w:r>
    </w:p>
    <w:p w14:paraId="4FF403D7" w14:textId="451D557A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proofErr w:type="gramStart"/>
      <w:r w:rsidRPr="00DF74FB">
        <w:rPr>
          <w:rFonts w:ascii="Arial" w:hAnsi="Arial" w:cs="Arial"/>
          <w:sz w:val="20"/>
          <w:szCs w:val="20"/>
        </w:rPr>
        <w:t>e) Na</w:t>
      </w:r>
      <w:proofErr w:type="gramEnd"/>
      <w:r w:rsidRPr="00DF74FB">
        <w:rPr>
          <w:rFonts w:ascii="Arial" w:hAnsi="Arial" w:cs="Arial"/>
          <w:sz w:val="20"/>
          <w:szCs w:val="20"/>
        </w:rPr>
        <w:t xml:space="preserve"> formação das primeiras cidades o homem foi ganhando capacidade de agarrar-se em árvores, tornando-se seres que se movimentam sobre dois pés.</w:t>
      </w:r>
      <w:r w:rsidR="00017CB7">
        <w:rPr>
          <w:rFonts w:ascii="Arial" w:hAnsi="Arial" w:cs="Arial"/>
          <w:sz w:val="20"/>
          <w:szCs w:val="20"/>
        </w:rPr>
        <w:t>0.5</w:t>
      </w:r>
    </w:p>
    <w:p w14:paraId="5F4440C5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5875B476" w14:textId="55D30614" w:rsidR="00DF74FB" w:rsidRPr="00DF74FB" w:rsidRDefault="00C80AA1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</w:t>
      </w:r>
      <w:r w:rsidR="00DF74FB" w:rsidRPr="00DF74FB">
        <w:rPr>
          <w:rFonts w:ascii="Arial" w:hAnsi="Arial" w:cs="Arial"/>
          <w:b/>
          <w:bCs/>
          <w:sz w:val="20"/>
          <w:szCs w:val="20"/>
        </w:rPr>
        <w:t>- Marque a alternativa correta. História é a ciência que</w:t>
      </w:r>
      <w:r w:rsidR="00DF74FB" w:rsidRPr="00DF74FB">
        <w:rPr>
          <w:rFonts w:ascii="Arial" w:hAnsi="Arial" w:cs="Arial"/>
          <w:sz w:val="20"/>
          <w:szCs w:val="20"/>
        </w:rPr>
        <w:t xml:space="preserve">:   </w:t>
      </w:r>
      <w:r w:rsidR="00017CB7">
        <w:rPr>
          <w:rFonts w:ascii="Arial" w:hAnsi="Arial" w:cs="Arial"/>
          <w:sz w:val="20"/>
          <w:szCs w:val="20"/>
        </w:rPr>
        <w:t xml:space="preserve"> 0.25</w:t>
      </w:r>
    </w:p>
    <w:p w14:paraId="3698E61D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a) estuda os acidentes históricos e geográficos do planeta Terra;</w:t>
      </w:r>
    </w:p>
    <w:p w14:paraId="22C0B8CF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b) se fundamenta unicamente em documentos escritos;</w:t>
      </w:r>
    </w:p>
    <w:p w14:paraId="567EA19C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c) estuda os acontecimentos do passado dos homens, utilizando-se dos vestígios que a humanidade deixou;</w:t>
      </w:r>
    </w:p>
    <w:p w14:paraId="530AB14A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d) estuda os acontecimentos presentes para prever o futuro da humanidade;</w:t>
      </w:r>
    </w:p>
    <w:p w14:paraId="5C4058FF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e) estuda os fenômenos físicos e sociais com base em fatos que não são concretos</w:t>
      </w:r>
    </w:p>
    <w:p w14:paraId="2BA304CE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27FC2855" w14:textId="2949853E" w:rsidR="00DF74FB" w:rsidRPr="00DF74FB" w:rsidRDefault="00C80AA1" w:rsidP="00DF74FB">
      <w:pPr>
        <w:tabs>
          <w:tab w:val="left" w:pos="1125"/>
        </w:tabs>
        <w:ind w:left="-9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</w:t>
      </w:r>
      <w:r w:rsidR="00DF74FB" w:rsidRPr="00DF74FB">
        <w:rPr>
          <w:rFonts w:ascii="Arial" w:hAnsi="Arial" w:cs="Arial"/>
          <w:b/>
          <w:sz w:val="20"/>
          <w:szCs w:val="20"/>
        </w:rPr>
        <w:t>-Com relação às fontes históricas, considere os trechos a seguir:</w:t>
      </w:r>
      <w:r w:rsidR="00017CB7">
        <w:rPr>
          <w:rFonts w:ascii="Arial" w:hAnsi="Arial" w:cs="Arial"/>
          <w:b/>
          <w:sz w:val="20"/>
          <w:szCs w:val="20"/>
        </w:rPr>
        <w:t xml:space="preserve">   0.25</w:t>
      </w:r>
    </w:p>
    <w:p w14:paraId="0FA40206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 I- É a maneira que permite ao historiador estudar e conhecer o passado.</w:t>
      </w:r>
    </w:p>
    <w:p w14:paraId="21EE5C0D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 II- As fontes orais: entrevistas, os relatos, os contos, as lendas, etc.  </w:t>
      </w:r>
      <w:proofErr w:type="gramStart"/>
      <w:r w:rsidRPr="00DF74FB">
        <w:rPr>
          <w:rFonts w:ascii="Arial" w:hAnsi="Arial" w:cs="Arial"/>
          <w:sz w:val="20"/>
          <w:szCs w:val="20"/>
        </w:rPr>
        <w:t>são</w:t>
      </w:r>
      <w:proofErr w:type="gramEnd"/>
      <w:r w:rsidRPr="00DF74FB">
        <w:rPr>
          <w:rFonts w:ascii="Arial" w:hAnsi="Arial" w:cs="Arial"/>
          <w:sz w:val="20"/>
          <w:szCs w:val="20"/>
        </w:rPr>
        <w:t xml:space="preserve"> considerados válidos como fontes históricas.</w:t>
      </w:r>
    </w:p>
    <w:p w14:paraId="504E1738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 III- Podemos dizer que fontes históricas são registros ou vestígios deixados pelo homem ao longo da </w:t>
      </w:r>
      <w:proofErr w:type="spellStart"/>
      <w:r w:rsidRPr="00DF74FB">
        <w:rPr>
          <w:rFonts w:ascii="Arial" w:hAnsi="Arial" w:cs="Arial"/>
          <w:sz w:val="20"/>
          <w:szCs w:val="20"/>
        </w:rPr>
        <w:t>historia</w:t>
      </w:r>
      <w:proofErr w:type="spellEnd"/>
      <w:r w:rsidRPr="00DF74FB">
        <w:rPr>
          <w:rFonts w:ascii="Arial" w:hAnsi="Arial" w:cs="Arial"/>
          <w:sz w:val="20"/>
          <w:szCs w:val="20"/>
        </w:rPr>
        <w:t xml:space="preserve"> da humanidade.</w:t>
      </w:r>
    </w:p>
    <w:p w14:paraId="5EDD9788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 Os itens corretos são: </w:t>
      </w:r>
    </w:p>
    <w:p w14:paraId="760B3497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a) I, II e III. </w:t>
      </w:r>
    </w:p>
    <w:p w14:paraId="26ED6C2F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b) somente I e II.</w:t>
      </w:r>
    </w:p>
    <w:p w14:paraId="7D5C0D21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c) somente I.</w:t>
      </w:r>
    </w:p>
    <w:p w14:paraId="4F70A4D2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d) somente II.</w:t>
      </w:r>
    </w:p>
    <w:p w14:paraId="2F6FF39E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 xml:space="preserve"> e) somente a III.</w:t>
      </w:r>
    </w:p>
    <w:p w14:paraId="74E1BA61" w14:textId="141F6BD3" w:rsid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14784344" w14:textId="7B197D46" w:rsidR="00C80AA1" w:rsidRDefault="00C80AA1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-</w:t>
      </w:r>
      <w:r w:rsidR="00913B98" w:rsidRPr="00913B98">
        <w:rPr>
          <w:rFonts w:ascii="Helvetica" w:hAnsi="Helvetica"/>
          <w:color w:val="404040"/>
          <w:sz w:val="27"/>
          <w:szCs w:val="27"/>
          <w:shd w:val="clear" w:color="auto" w:fill="FFFFFF"/>
        </w:rPr>
        <w:t xml:space="preserve"> </w:t>
      </w:r>
      <w:proofErr w:type="gramStart"/>
      <w:r w:rsidR="00913B98" w:rsidRPr="00913B98">
        <w:rPr>
          <w:rFonts w:ascii="Arial" w:hAnsi="Arial" w:cs="Arial"/>
          <w:sz w:val="20"/>
          <w:szCs w:val="20"/>
        </w:rPr>
        <w:t>O criacionismo e o evolucionismo</w:t>
      </w:r>
      <w:proofErr w:type="gramEnd"/>
      <w:r w:rsidR="00913B98" w:rsidRPr="00913B98">
        <w:rPr>
          <w:rFonts w:ascii="Arial" w:hAnsi="Arial" w:cs="Arial"/>
          <w:sz w:val="20"/>
          <w:szCs w:val="20"/>
        </w:rPr>
        <w:t xml:space="preserve"> são duas teorias que buscam explicar a criação e evolução da vida e do Universo.</w:t>
      </w:r>
      <w:r w:rsidR="00913B98">
        <w:rPr>
          <w:rFonts w:ascii="Arial" w:hAnsi="Arial" w:cs="Arial"/>
          <w:sz w:val="20"/>
          <w:szCs w:val="20"/>
        </w:rPr>
        <w:t xml:space="preserve"> Explique quais os ensinamentos básicos de cada uma delas.</w:t>
      </w:r>
      <w:r w:rsidR="00017CB7">
        <w:rPr>
          <w:rFonts w:ascii="Arial" w:hAnsi="Arial" w:cs="Arial"/>
          <w:sz w:val="20"/>
          <w:szCs w:val="20"/>
        </w:rPr>
        <w:t xml:space="preserve">     1.0</w:t>
      </w:r>
    </w:p>
    <w:tbl>
      <w:tblPr>
        <w:tblStyle w:val="Tabelacomgrade"/>
        <w:tblW w:w="10598" w:type="dxa"/>
        <w:tblInd w:w="-964" w:type="dxa"/>
        <w:tblLook w:val="04A0" w:firstRow="1" w:lastRow="0" w:firstColumn="1" w:lastColumn="0" w:noHBand="0" w:noVBand="1"/>
      </w:tblPr>
      <w:tblGrid>
        <w:gridCol w:w="10598"/>
      </w:tblGrid>
      <w:tr w:rsidR="00913B98" w:rsidRPr="00C80AA1" w14:paraId="3192158B" w14:textId="77777777" w:rsidTr="00B15B4E">
        <w:tc>
          <w:tcPr>
            <w:tcW w:w="10598" w:type="dxa"/>
          </w:tcPr>
          <w:p w14:paraId="31BCC303" w14:textId="77777777" w:rsidR="00913B98" w:rsidRPr="00C80AA1" w:rsidRDefault="00913B98" w:rsidP="00B15B4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3B98" w:rsidRPr="00C80AA1" w14:paraId="65DC0DBB" w14:textId="77777777" w:rsidTr="00B15B4E">
        <w:tc>
          <w:tcPr>
            <w:tcW w:w="10598" w:type="dxa"/>
          </w:tcPr>
          <w:p w14:paraId="4C514BF7" w14:textId="77777777" w:rsidR="00913B98" w:rsidRPr="00C80AA1" w:rsidRDefault="00913B98" w:rsidP="00B15B4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3B98" w:rsidRPr="00C80AA1" w14:paraId="3136DF28" w14:textId="77777777" w:rsidTr="00B15B4E">
        <w:tc>
          <w:tcPr>
            <w:tcW w:w="10598" w:type="dxa"/>
          </w:tcPr>
          <w:p w14:paraId="4607B851" w14:textId="77777777" w:rsidR="00913B98" w:rsidRPr="00C80AA1" w:rsidRDefault="00913B98" w:rsidP="00B15B4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3B98" w:rsidRPr="00C80AA1" w14:paraId="435FCCD5" w14:textId="77777777" w:rsidTr="00B15B4E">
        <w:tc>
          <w:tcPr>
            <w:tcW w:w="10598" w:type="dxa"/>
          </w:tcPr>
          <w:p w14:paraId="211BD24E" w14:textId="77777777" w:rsidR="00913B98" w:rsidRPr="00C80AA1" w:rsidRDefault="00913B98" w:rsidP="00B15B4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3D2257F" w14:textId="77777777" w:rsidR="00913B98" w:rsidRDefault="00913B98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12B80E1B" w14:textId="5D5565CC" w:rsidR="00DF74FB" w:rsidRPr="00DF74FB" w:rsidRDefault="00913B98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</w:t>
      </w:r>
      <w:r w:rsidR="00DF74FB" w:rsidRPr="00DF74FB">
        <w:rPr>
          <w:rFonts w:ascii="Arial" w:hAnsi="Arial" w:cs="Arial"/>
          <w:sz w:val="20"/>
          <w:szCs w:val="20"/>
        </w:rPr>
        <w:t>--Os quatro calendários apresentados abaixo mostram a variedade na contagem do tempo em diversas sociedades. Com base nas informações apresentadas, pode-se afirmar que:</w:t>
      </w:r>
      <w:r w:rsidR="00017CB7">
        <w:rPr>
          <w:rFonts w:ascii="Arial" w:hAnsi="Arial" w:cs="Arial"/>
          <w:sz w:val="20"/>
          <w:szCs w:val="20"/>
        </w:rPr>
        <w:t xml:space="preserve">     0.5</w:t>
      </w:r>
    </w:p>
    <w:p w14:paraId="3A01E6D1" w14:textId="77777777" w:rsidR="00DF74FB" w:rsidRPr="00DF74FB" w:rsidRDefault="007A425D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hyperlink r:id="rId12" w:history="1">
        <w:r w:rsidR="00DF74FB" w:rsidRPr="00DF74FB">
          <w:rPr>
            <w:rStyle w:val="Hyperlink"/>
            <w:rFonts w:ascii="Arial" w:hAnsi="Arial" w:cs="Arial"/>
            <w:sz w:val="20"/>
            <w:szCs w:val="20"/>
          </w:rPr>
          <w:fldChar w:fldCharType="begin"/>
        </w:r>
        <w:r w:rsidR="00DF74FB" w:rsidRPr="00DF74FB">
          <w:rPr>
            <w:rStyle w:val="Hyperlink"/>
            <w:rFonts w:ascii="Arial" w:hAnsi="Arial" w:cs="Arial"/>
            <w:sz w:val="20"/>
            <w:szCs w:val="20"/>
          </w:rPr>
          <w:instrText xml:space="preserve"> INCLUDEPICTURE "https://4.bp.blogspot.com/-FhB1ofN_-KY/Vsdb7EWIibI/AAAAAAAAAU4/9VU_Z6tLJR4/s400/Questao-Calendario.jpg" \* MERGEFORMATINET </w:instrText>
        </w:r>
        <w:r w:rsidR="00DF74FB" w:rsidRPr="00DF74FB">
          <w:rPr>
            <w:rStyle w:val="Hyperlink"/>
            <w:rFonts w:ascii="Arial" w:hAnsi="Arial" w:cs="Arial"/>
            <w:sz w:val="20"/>
            <w:szCs w:val="20"/>
          </w:rPr>
          <w:fldChar w:fldCharType="separate"/>
        </w:r>
        <w:r w:rsidR="00987922">
          <w:fldChar w:fldCharType="begin"/>
        </w:r>
        <w:r w:rsidR="00987922">
          <w:instrText xml:space="preserve"> INCLUDEPICTURE  "https://4.bp.blogspot.com/-FhB1ofN_-KY/Vsdb7EWIibI/AAAAAAAAAU4/9VU_Z6tLJR4/s400/Questao-Calendario.jpg" \* MERGEFORMATINET </w:instrText>
        </w:r>
        <w:r w:rsidR="00987922">
          <w:fldChar w:fldCharType="separate"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</w:instrText>
        </w:r>
        <w:r>
          <w:rPr>
            <w:rFonts w:ascii="Arial" w:hAnsi="Arial" w:cs="Arial"/>
            <w:sz w:val="20"/>
            <w:szCs w:val="20"/>
          </w:rPr>
          <w:instrText>INCLUDEPICTURE  "https://4.bp.blogspot.com/-FhB1ofN_-KY/Vsdb7EWIibI/AAAAAAAAAU4/9VU_Z6tLJR4/s400/Questao-Calenda</w:instrText>
        </w:r>
        <w:r>
          <w:rPr>
            <w:rFonts w:ascii="Arial" w:hAnsi="Arial" w:cs="Arial"/>
            <w:sz w:val="20"/>
            <w:szCs w:val="20"/>
          </w:rPr>
          <w:instrText>rio.jpg" \* MERGEFORMATINET</w:instrText>
        </w:r>
        <w:r>
          <w:rPr>
            <w:rFonts w:ascii="Arial" w:hAnsi="Arial" w:cs="Arial"/>
            <w:sz w:val="20"/>
            <w:szCs w:val="20"/>
          </w:rPr>
          <w:instrText xml:space="preserve">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17CB7">
          <w:rPr>
            <w:rFonts w:ascii="Arial" w:hAnsi="Arial" w:cs="Arial"/>
            <w:sz w:val="20"/>
            <w:szCs w:val="20"/>
          </w:rPr>
          <w:pict w14:anchorId="3637CFF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00pt;height:106.5pt" o:button="t">
              <v:imagedata r:id="rId13" r:href="rId14"/>
            </v:shape>
          </w:pict>
        </w:r>
        <w:r>
          <w:rPr>
            <w:rFonts w:ascii="Arial" w:hAnsi="Arial" w:cs="Arial"/>
            <w:sz w:val="20"/>
            <w:szCs w:val="20"/>
          </w:rPr>
          <w:fldChar w:fldCharType="end"/>
        </w:r>
        <w:r w:rsidR="00987922">
          <w:fldChar w:fldCharType="end"/>
        </w:r>
        <w:r w:rsidR="00DF74FB" w:rsidRPr="00DF74FB">
          <w:rPr>
            <w:rStyle w:val="Hyperlink"/>
            <w:rFonts w:ascii="Arial" w:hAnsi="Arial" w:cs="Arial"/>
            <w:sz w:val="20"/>
            <w:szCs w:val="20"/>
          </w:rPr>
          <w:fldChar w:fldCharType="end"/>
        </w:r>
      </w:hyperlink>
    </w:p>
    <w:p w14:paraId="7600C4ED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a) o final do milênio, 1999/2000, é um fator comum às diferentes culturas e tradições.</w:t>
      </w:r>
    </w:p>
    <w:p w14:paraId="168FB29C" w14:textId="77777777" w:rsidR="00DF74FB" w:rsidRP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b) embora o calendário cristão seja hoje adotado em âmbito internacional, cada cultura registra seus eventos marcantes em calendário próprio.    </w:t>
      </w:r>
      <w:r w:rsidRPr="00DF74FB">
        <w:rPr>
          <w:rFonts w:ascii="Arial" w:hAnsi="Arial" w:cs="Arial"/>
          <w:sz w:val="20"/>
          <w:szCs w:val="20"/>
        </w:rPr>
        <w:br/>
        <w:t>c) o calendário cristão foi adotado universalmente porque, sendo solar, é mais preciso</w:t>
      </w:r>
      <w:r w:rsidRPr="00DF74FB">
        <w:rPr>
          <w:rFonts w:ascii="Arial" w:hAnsi="Arial" w:cs="Arial"/>
          <w:sz w:val="20"/>
          <w:szCs w:val="20"/>
        </w:rPr>
        <w:br/>
        <w:t>d) a religião não foi determinante na definição dos calendários.  </w:t>
      </w:r>
    </w:p>
    <w:p w14:paraId="24C4EBF9" w14:textId="77777777" w:rsid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F74FB">
        <w:rPr>
          <w:rFonts w:ascii="Arial" w:hAnsi="Arial" w:cs="Arial"/>
          <w:sz w:val="20"/>
          <w:szCs w:val="20"/>
        </w:rPr>
        <w:t>e)  o calendário Gregoriano foi adotado por todos os países da América do Sul e por Israel</w:t>
      </w:r>
      <w:r>
        <w:rPr>
          <w:rFonts w:ascii="Arial" w:hAnsi="Arial" w:cs="Arial"/>
          <w:sz w:val="20"/>
          <w:szCs w:val="20"/>
        </w:rPr>
        <w:t>.</w:t>
      </w:r>
    </w:p>
    <w:p w14:paraId="26282395" w14:textId="36D324D6" w:rsidR="00DF74FB" w:rsidRDefault="00DF74FB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44A348B3" w14:textId="2355065D" w:rsidR="00C80AA1" w:rsidRPr="00DF74FB" w:rsidRDefault="00913B98" w:rsidP="00C80AA1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</w:t>
      </w:r>
      <w:r w:rsidR="00DF74FB">
        <w:rPr>
          <w:rFonts w:ascii="Arial" w:hAnsi="Arial" w:cs="Arial"/>
          <w:sz w:val="20"/>
          <w:szCs w:val="20"/>
        </w:rPr>
        <w:t xml:space="preserve">- </w:t>
      </w:r>
      <w:r w:rsidR="00DF74FB" w:rsidRPr="00DF74FB">
        <w:rPr>
          <w:rFonts w:ascii="Arial" w:hAnsi="Arial" w:cs="Arial"/>
          <w:sz w:val="20"/>
          <w:szCs w:val="20"/>
        </w:rPr>
        <w:t> </w:t>
      </w:r>
      <w:r w:rsidR="00912917" w:rsidRPr="00912917">
        <w:rPr>
          <w:rFonts w:ascii="Arial" w:hAnsi="Arial" w:cs="Arial"/>
          <w:sz w:val="20"/>
          <w:szCs w:val="20"/>
        </w:rPr>
        <w:t>Uma das mais importantes conquistas na formação das primeiras civilizações humanas estabelece-se em um novo período da Pré-História. Durante o Neolítico ou Idade da Pedra Polida ocorreram grandes transformações no clima e na vegetação.</w:t>
      </w:r>
      <w:r w:rsidR="00912917">
        <w:rPr>
          <w:rFonts w:ascii="Arial" w:hAnsi="Arial" w:cs="Arial"/>
          <w:sz w:val="20"/>
          <w:szCs w:val="20"/>
        </w:rPr>
        <w:t xml:space="preserve"> Cite 3 características importantes desse período.</w:t>
      </w:r>
      <w:r w:rsidR="00017CB7">
        <w:rPr>
          <w:rFonts w:ascii="Arial" w:hAnsi="Arial" w:cs="Arial"/>
          <w:sz w:val="20"/>
          <w:szCs w:val="20"/>
        </w:rPr>
        <w:t xml:space="preserve">     1.0</w:t>
      </w:r>
    </w:p>
    <w:tbl>
      <w:tblPr>
        <w:tblStyle w:val="Tabelacomgrade"/>
        <w:tblW w:w="10598" w:type="dxa"/>
        <w:tblInd w:w="-964" w:type="dxa"/>
        <w:tblLook w:val="04A0" w:firstRow="1" w:lastRow="0" w:firstColumn="1" w:lastColumn="0" w:noHBand="0" w:noVBand="1"/>
      </w:tblPr>
      <w:tblGrid>
        <w:gridCol w:w="10598"/>
      </w:tblGrid>
      <w:tr w:rsidR="00912917" w:rsidRPr="00C80AA1" w14:paraId="2D79DEB7" w14:textId="77777777" w:rsidTr="00B15B4E">
        <w:tc>
          <w:tcPr>
            <w:tcW w:w="10598" w:type="dxa"/>
          </w:tcPr>
          <w:p w14:paraId="3A962799" w14:textId="77777777" w:rsidR="00912917" w:rsidRPr="00C80AA1" w:rsidRDefault="00912917" w:rsidP="00B15B4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2917" w:rsidRPr="00C80AA1" w14:paraId="42CAD66D" w14:textId="77777777" w:rsidTr="00B15B4E">
        <w:tc>
          <w:tcPr>
            <w:tcW w:w="10598" w:type="dxa"/>
          </w:tcPr>
          <w:p w14:paraId="3761ECEB" w14:textId="77777777" w:rsidR="00912917" w:rsidRPr="00C80AA1" w:rsidRDefault="00912917" w:rsidP="00B15B4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2917" w:rsidRPr="00C80AA1" w14:paraId="25AF6AD3" w14:textId="77777777" w:rsidTr="00B15B4E">
        <w:tc>
          <w:tcPr>
            <w:tcW w:w="10598" w:type="dxa"/>
          </w:tcPr>
          <w:p w14:paraId="7A90F261" w14:textId="77777777" w:rsidR="00912917" w:rsidRPr="00C80AA1" w:rsidRDefault="00912917" w:rsidP="00B15B4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6BD2585" w14:textId="00E6CC1A" w:rsidR="00D62933" w:rsidRDefault="00D62933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3130B7D8" w14:textId="35B80EC7" w:rsidR="00912917" w:rsidRDefault="00912917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- Marque “V” para as alternativas verdadeiras e “F” para as falsas:</w:t>
      </w:r>
      <w:r w:rsidR="00017CB7">
        <w:rPr>
          <w:rFonts w:ascii="Arial" w:hAnsi="Arial" w:cs="Arial"/>
          <w:sz w:val="20"/>
          <w:szCs w:val="20"/>
        </w:rPr>
        <w:t xml:space="preserve">    1.0</w:t>
      </w:r>
    </w:p>
    <w:tbl>
      <w:tblPr>
        <w:tblStyle w:val="Tabelacomgrade"/>
        <w:tblW w:w="10598" w:type="dxa"/>
        <w:tblInd w:w="-964" w:type="dxa"/>
        <w:tblLook w:val="04A0" w:firstRow="1" w:lastRow="0" w:firstColumn="1" w:lastColumn="0" w:noHBand="0" w:noVBand="1"/>
      </w:tblPr>
      <w:tblGrid>
        <w:gridCol w:w="448"/>
        <w:gridCol w:w="404"/>
        <w:gridCol w:w="9746"/>
      </w:tblGrid>
      <w:tr w:rsidR="00912917" w14:paraId="5E4FFAC7" w14:textId="0364D973" w:rsidTr="00912917">
        <w:tc>
          <w:tcPr>
            <w:tcW w:w="392" w:type="dxa"/>
          </w:tcPr>
          <w:p w14:paraId="1A1D41F3" w14:textId="6FBEEE8B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05" w:type="dxa"/>
          </w:tcPr>
          <w:p w14:paraId="6F77B462" w14:textId="77777777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01" w:type="dxa"/>
          </w:tcPr>
          <w:p w14:paraId="4EF6BEB5" w14:textId="66DE0538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912917">
              <w:rPr>
                <w:rFonts w:ascii="Arial" w:hAnsi="Arial" w:cs="Arial"/>
              </w:rPr>
              <w:t>Os monoteístas seguem apenas uma religião</w:t>
            </w:r>
            <w:r>
              <w:rPr>
                <w:rFonts w:ascii="Arial" w:hAnsi="Arial" w:cs="Arial"/>
              </w:rPr>
              <w:t xml:space="preserve"> e creem em uma única divindade, porém não possuem sacerdotes para fazer seus rituais religiosos.</w:t>
            </w:r>
          </w:p>
        </w:tc>
      </w:tr>
      <w:tr w:rsidR="00912917" w14:paraId="58B654CA" w14:textId="77396563" w:rsidTr="00912917">
        <w:tc>
          <w:tcPr>
            <w:tcW w:w="392" w:type="dxa"/>
          </w:tcPr>
          <w:p w14:paraId="3D5482C7" w14:textId="097D6018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405" w:type="dxa"/>
          </w:tcPr>
          <w:p w14:paraId="6E29E801" w14:textId="77777777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01" w:type="dxa"/>
          </w:tcPr>
          <w:p w14:paraId="6FF36EF6" w14:textId="1D29E5D3" w:rsidR="00912917" w:rsidRPr="0031475A" w:rsidRDefault="00912917" w:rsidP="00DF74F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31475A">
              <w:rPr>
                <w:rFonts w:ascii="Arial" w:hAnsi="Arial" w:cs="Arial"/>
                <w:bCs/>
              </w:rPr>
              <w:t xml:space="preserve">Segundo a </w:t>
            </w:r>
            <w:r w:rsidR="0031475A">
              <w:rPr>
                <w:rFonts w:ascii="Arial" w:hAnsi="Arial" w:cs="Arial"/>
                <w:bCs/>
              </w:rPr>
              <w:t xml:space="preserve">teoria da </w:t>
            </w:r>
            <w:r w:rsidRPr="0031475A">
              <w:rPr>
                <w:rFonts w:ascii="Arial" w:hAnsi="Arial" w:cs="Arial"/>
                <w:bCs/>
              </w:rPr>
              <w:t>seleção natural, existe uma luta constante pela sobrevivência e apenas organismos mais aptos são selecionados</w:t>
            </w:r>
            <w:r w:rsidR="0031475A">
              <w:rPr>
                <w:rFonts w:ascii="Arial" w:hAnsi="Arial" w:cs="Arial"/>
                <w:bCs/>
              </w:rPr>
              <w:t xml:space="preserve"> e sobreviverão às dificuldades da natureza</w:t>
            </w:r>
            <w:r w:rsidRPr="0031475A">
              <w:rPr>
                <w:rFonts w:ascii="Arial" w:hAnsi="Arial" w:cs="Arial"/>
              </w:rPr>
              <w:t>.</w:t>
            </w:r>
          </w:p>
        </w:tc>
      </w:tr>
      <w:tr w:rsidR="00912917" w14:paraId="055C5093" w14:textId="3F1E8C0A" w:rsidTr="00912917">
        <w:tc>
          <w:tcPr>
            <w:tcW w:w="392" w:type="dxa"/>
          </w:tcPr>
          <w:p w14:paraId="65DFAEE9" w14:textId="52884226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405" w:type="dxa"/>
          </w:tcPr>
          <w:p w14:paraId="5145FF34" w14:textId="77777777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01" w:type="dxa"/>
          </w:tcPr>
          <w:p w14:paraId="11EF254A" w14:textId="458D058B" w:rsidR="00912917" w:rsidRPr="0031475A" w:rsidRDefault="0031475A" w:rsidP="00DF74F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31475A">
              <w:rPr>
                <w:rFonts w:ascii="Arial" w:hAnsi="Arial" w:cs="Arial"/>
              </w:rPr>
              <w:t>A </w:t>
            </w:r>
            <w:r w:rsidRPr="0031475A">
              <w:rPr>
                <w:rFonts w:ascii="Arial" w:hAnsi="Arial" w:cs="Arial"/>
                <w:bCs/>
              </w:rPr>
              <w:t>descoberta e o controle do fogo</w:t>
            </w:r>
            <w:r w:rsidRPr="0031475A">
              <w:rPr>
                <w:rFonts w:ascii="Arial" w:hAnsi="Arial" w:cs="Arial"/>
              </w:rPr>
              <w:t> permitiram o aquecimento com relação ao frio, espantar animais silvestres e assar os alimentos.</w:t>
            </w:r>
          </w:p>
        </w:tc>
      </w:tr>
      <w:tr w:rsidR="00912917" w14:paraId="7152B22D" w14:textId="0E29C226" w:rsidTr="00912917">
        <w:tc>
          <w:tcPr>
            <w:tcW w:w="392" w:type="dxa"/>
          </w:tcPr>
          <w:p w14:paraId="418BD358" w14:textId="05020168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405" w:type="dxa"/>
          </w:tcPr>
          <w:p w14:paraId="2C37BCCC" w14:textId="77777777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01" w:type="dxa"/>
          </w:tcPr>
          <w:p w14:paraId="7309DB02" w14:textId="6CC12DF6" w:rsidR="00912917" w:rsidRPr="0031475A" w:rsidRDefault="0031475A" w:rsidP="00DF74F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31475A">
              <w:rPr>
                <w:rFonts w:ascii="Arial" w:hAnsi="Arial" w:cs="Arial"/>
              </w:rPr>
              <w:t xml:space="preserve">Quando os primeiros europeus chegavam no continente americano, </w:t>
            </w:r>
            <w:r>
              <w:rPr>
                <w:rFonts w:ascii="Arial" w:hAnsi="Arial" w:cs="Arial"/>
              </w:rPr>
              <w:t xml:space="preserve">encontraram </w:t>
            </w:r>
            <w:r w:rsidRPr="0031475A">
              <w:rPr>
                <w:rFonts w:ascii="Arial" w:hAnsi="Arial" w:cs="Arial"/>
              </w:rPr>
              <w:t>habitantes</w:t>
            </w:r>
            <w:r>
              <w:rPr>
                <w:rFonts w:ascii="Arial" w:hAnsi="Arial" w:cs="Arial"/>
              </w:rPr>
              <w:t xml:space="preserve"> sem nenhuma tecnologia tanto para desenvolverem a agricultura quanto para se defenderem.</w:t>
            </w:r>
          </w:p>
        </w:tc>
      </w:tr>
      <w:tr w:rsidR="00912917" w14:paraId="2FD86B9B" w14:textId="225DF7E7" w:rsidTr="00912917">
        <w:tc>
          <w:tcPr>
            <w:tcW w:w="392" w:type="dxa"/>
          </w:tcPr>
          <w:p w14:paraId="0C8A60E9" w14:textId="096C288C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405" w:type="dxa"/>
          </w:tcPr>
          <w:p w14:paraId="33B48829" w14:textId="77777777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01" w:type="dxa"/>
          </w:tcPr>
          <w:p w14:paraId="09FC0F9C" w14:textId="362F869E" w:rsidR="00912917" w:rsidRPr="00912917" w:rsidRDefault="00912917" w:rsidP="00DF74F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912917">
              <w:rPr>
                <w:rFonts w:ascii="Arial" w:hAnsi="Arial" w:cs="Arial"/>
                <w:b/>
                <w:bCs/>
              </w:rPr>
              <w:t>Politeísmo</w:t>
            </w:r>
            <w:r w:rsidRPr="00912917">
              <w:rPr>
                <w:rFonts w:ascii="Arial" w:hAnsi="Arial" w:cs="Arial"/>
              </w:rPr>
              <w:t> é a crença em muitos deuses ou sua adoração. Resulta de crenças em espíritos, demônios e forças sobrenaturais</w:t>
            </w:r>
            <w:r>
              <w:rPr>
                <w:rFonts w:ascii="Arial" w:hAnsi="Arial" w:cs="Arial"/>
              </w:rPr>
              <w:t>. Há sacerdotes, ou seja, pessoas responsáveis pelos cultos e pelos ensinamentos.</w:t>
            </w:r>
          </w:p>
        </w:tc>
      </w:tr>
    </w:tbl>
    <w:p w14:paraId="2835EC9D" w14:textId="773FB67F" w:rsidR="00912917" w:rsidRDefault="00912917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624920F1" w14:textId="1502995B" w:rsidR="0031475A" w:rsidRDefault="0031475A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- Leia atentamente as afirmações abaixo e complete os quadrinhos da seguinte maneira:</w:t>
      </w:r>
      <w:r w:rsidR="00017CB7">
        <w:rPr>
          <w:rFonts w:ascii="Arial" w:hAnsi="Arial" w:cs="Arial"/>
          <w:sz w:val="20"/>
          <w:szCs w:val="20"/>
        </w:rPr>
        <w:t xml:space="preserve">  1.0</w:t>
      </w:r>
    </w:p>
    <w:p w14:paraId="11A92AC4" w14:textId="3D9EE44B" w:rsidR="0031475A" w:rsidRDefault="0031475A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H” quando as características corresponderem a cultura dos Hebreus.</w:t>
      </w:r>
    </w:p>
    <w:p w14:paraId="13A8F641" w14:textId="63BA3D54" w:rsidR="0031475A" w:rsidRDefault="0031475A" w:rsidP="00DF74F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F” </w:t>
      </w:r>
      <w:r w:rsidRPr="0031475A">
        <w:rPr>
          <w:rFonts w:ascii="Arial" w:hAnsi="Arial" w:cs="Arial"/>
          <w:sz w:val="20"/>
          <w:szCs w:val="20"/>
        </w:rPr>
        <w:t>quando as características corresponderem a cultura dos</w:t>
      </w:r>
      <w:r>
        <w:rPr>
          <w:rFonts w:ascii="Arial" w:hAnsi="Arial" w:cs="Arial"/>
          <w:sz w:val="20"/>
          <w:szCs w:val="20"/>
        </w:rPr>
        <w:t xml:space="preserve"> Fenícios.</w:t>
      </w:r>
    </w:p>
    <w:p w14:paraId="7ACFBBE5" w14:textId="132E0D10" w:rsidR="0031475A" w:rsidRDefault="00A44126" w:rsidP="00A44126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” </w:t>
      </w:r>
      <w:r w:rsidRPr="00A44126">
        <w:rPr>
          <w:rFonts w:ascii="Arial" w:hAnsi="Arial" w:cs="Arial"/>
          <w:sz w:val="20"/>
          <w:szCs w:val="20"/>
        </w:rPr>
        <w:t>quando as características corresponderem a cultura dos</w:t>
      </w:r>
      <w:r>
        <w:rPr>
          <w:rFonts w:ascii="Arial" w:hAnsi="Arial" w:cs="Arial"/>
          <w:sz w:val="20"/>
          <w:szCs w:val="20"/>
        </w:rPr>
        <w:t xml:space="preserve"> Assírios.</w:t>
      </w:r>
    </w:p>
    <w:tbl>
      <w:tblPr>
        <w:tblStyle w:val="Tabelacomgrade"/>
        <w:tblW w:w="10598" w:type="dxa"/>
        <w:tblInd w:w="-964" w:type="dxa"/>
        <w:tblLook w:val="04A0" w:firstRow="1" w:lastRow="0" w:firstColumn="1" w:lastColumn="0" w:noHBand="0" w:noVBand="1"/>
      </w:tblPr>
      <w:tblGrid>
        <w:gridCol w:w="392"/>
        <w:gridCol w:w="425"/>
        <w:gridCol w:w="9781"/>
      </w:tblGrid>
      <w:tr w:rsidR="00A44126" w14:paraId="70C31042" w14:textId="77777777" w:rsidTr="00A44126">
        <w:tc>
          <w:tcPr>
            <w:tcW w:w="392" w:type="dxa"/>
          </w:tcPr>
          <w:p w14:paraId="7ECDD464" w14:textId="433DE73F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14:paraId="07A2DC47" w14:textId="15948C0F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E934BC" w14:textId="77777777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14:paraId="4698D8D4" w14:textId="54F6AEFC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os grandes comerciantes e os mais famosos navegadores da Antiguidade. </w:t>
            </w:r>
          </w:p>
        </w:tc>
      </w:tr>
      <w:tr w:rsidR="00A44126" w14:paraId="13EEDFCE" w14:textId="77777777" w:rsidTr="00A44126">
        <w:tc>
          <w:tcPr>
            <w:tcW w:w="392" w:type="dxa"/>
          </w:tcPr>
          <w:p w14:paraId="133D330F" w14:textId="733CEBDD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653AC9D" w14:textId="6E2E34DB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11C798" w14:textId="77777777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14:paraId="6C22F3C6" w14:textId="3585CD3E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 povo se destacou pelo seu poder militar e pela forma violenta e sem misericórdia com que tratavam seus inimigos.</w:t>
            </w:r>
          </w:p>
        </w:tc>
      </w:tr>
      <w:tr w:rsidR="00A44126" w14:paraId="04AEBE76" w14:textId="77777777" w:rsidTr="00A44126">
        <w:tc>
          <w:tcPr>
            <w:tcW w:w="392" w:type="dxa"/>
          </w:tcPr>
          <w:p w14:paraId="2B0E71DB" w14:textId="61D32C4D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E0C9277" w14:textId="0F88B16B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5BB4A6" w14:textId="77777777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14:paraId="002E20D8" w14:textId="090F3264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s lançavam-se ao mar em busca de novas terras onde pudessem encontrar ainda mais produtos </w:t>
            </w:r>
            <w:r w:rsidR="008D38D5">
              <w:rPr>
                <w:rFonts w:ascii="Arial" w:hAnsi="Arial" w:cs="Arial"/>
                <w:sz w:val="20"/>
                <w:szCs w:val="20"/>
              </w:rPr>
              <w:t>para suas atividades lucrativas e fundaram inúmeras colônias pelo mar Mediterrâneo.</w:t>
            </w:r>
          </w:p>
        </w:tc>
      </w:tr>
      <w:tr w:rsidR="00A44126" w14:paraId="16DBEAFD" w14:textId="77777777" w:rsidTr="00A44126">
        <w:tc>
          <w:tcPr>
            <w:tcW w:w="392" w:type="dxa"/>
          </w:tcPr>
          <w:p w14:paraId="7946F93A" w14:textId="59841277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ECD6CFE" w14:textId="76DDE88D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B0FFE" w14:textId="77777777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14:paraId="1401746B" w14:textId="4371BE89" w:rsidR="00A44126" w:rsidRDefault="008D38D5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 antigo, ancestral dos israelitas e dos judeus. Se destacavam por serem os únicos da região a adotarem o monoteísmo.</w:t>
            </w:r>
          </w:p>
        </w:tc>
      </w:tr>
      <w:tr w:rsidR="00A44126" w14:paraId="7DF1BCC0" w14:textId="77777777" w:rsidTr="00A44126">
        <w:tc>
          <w:tcPr>
            <w:tcW w:w="392" w:type="dxa"/>
          </w:tcPr>
          <w:p w14:paraId="2D7146BA" w14:textId="7FF692A5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DD2B5A5" w14:textId="214D4C35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8F243A" w14:textId="77777777" w:rsidR="00A44126" w:rsidRDefault="00A44126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14:paraId="796DA221" w14:textId="6EC87449" w:rsidR="00A44126" w:rsidRDefault="008D38D5" w:rsidP="00A44126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is de habitarem o Egito, se multiplicaram rapidamente e foram escravizados pelo faraó. No decorrer da sua história foram governados pelos patriarcas, por juízes e por reis.</w:t>
            </w:r>
          </w:p>
        </w:tc>
      </w:tr>
    </w:tbl>
    <w:p w14:paraId="68B7D908" w14:textId="1153C156" w:rsidR="00A44126" w:rsidRDefault="00A44126" w:rsidP="00A44126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0876735C" w14:textId="7BFB7C75" w:rsidR="008D38D5" w:rsidRP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- </w:t>
      </w:r>
      <w:proofErr w:type="gramStart"/>
      <w:r w:rsidRPr="008D38D5">
        <w:rPr>
          <w:rFonts w:ascii="Arial" w:hAnsi="Arial" w:cs="Arial"/>
          <w:sz w:val="20"/>
          <w:szCs w:val="20"/>
        </w:rPr>
        <w:t>De acordo com</w:t>
      </w:r>
      <w:proofErr w:type="gramEnd"/>
      <w:r w:rsidRPr="008D38D5">
        <w:rPr>
          <w:rFonts w:ascii="Arial" w:hAnsi="Arial" w:cs="Arial"/>
          <w:sz w:val="20"/>
          <w:szCs w:val="20"/>
        </w:rPr>
        <w:t xml:space="preserve"> a divisão tradicional da História, a evolução cronológica correta dos períodos históricos é:    </w:t>
      </w:r>
      <w:r w:rsidR="00017CB7">
        <w:rPr>
          <w:rFonts w:ascii="Arial" w:hAnsi="Arial" w:cs="Arial"/>
          <w:sz w:val="20"/>
          <w:szCs w:val="20"/>
        </w:rPr>
        <w:t>0.25</w:t>
      </w:r>
    </w:p>
    <w:p w14:paraId="4334586E" w14:textId="77777777" w:rsidR="008D38D5" w:rsidRP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8D38D5">
        <w:rPr>
          <w:rFonts w:ascii="Arial" w:hAnsi="Arial" w:cs="Arial"/>
          <w:sz w:val="20"/>
          <w:szCs w:val="20"/>
        </w:rPr>
        <w:t>a) Pré-História, Idade Antiga, Idade Contemporânea, Idade Média, e Idade Moderna.</w:t>
      </w:r>
    </w:p>
    <w:p w14:paraId="4A313CCA" w14:textId="77777777" w:rsidR="008D38D5" w:rsidRP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8D38D5">
        <w:rPr>
          <w:rFonts w:ascii="Arial" w:hAnsi="Arial" w:cs="Arial"/>
          <w:sz w:val="20"/>
          <w:szCs w:val="20"/>
        </w:rPr>
        <w:t>b) Pré-História, Idade Antiga, Idade Média, Idade Moderna e Idade Contemporânea.</w:t>
      </w:r>
    </w:p>
    <w:p w14:paraId="5DF60080" w14:textId="77777777" w:rsidR="008D38D5" w:rsidRP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8D38D5">
        <w:rPr>
          <w:rFonts w:ascii="Arial" w:hAnsi="Arial" w:cs="Arial"/>
          <w:sz w:val="20"/>
          <w:szCs w:val="20"/>
        </w:rPr>
        <w:t>c) Idade Antiga, Idade Média, Idade Moderna, e Idade Contemporânea.</w:t>
      </w:r>
    </w:p>
    <w:p w14:paraId="417E16A7" w14:textId="77777777" w:rsidR="008D38D5" w:rsidRP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8D38D5">
        <w:rPr>
          <w:rFonts w:ascii="Arial" w:hAnsi="Arial" w:cs="Arial"/>
          <w:sz w:val="20"/>
          <w:szCs w:val="20"/>
        </w:rPr>
        <w:t>d) Idade Contemporânea, Idade Moderna, Idade Antiga e Idade Média.</w:t>
      </w:r>
    </w:p>
    <w:p w14:paraId="1D37CA94" w14:textId="77777777" w:rsidR="008D38D5" w:rsidRP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8D38D5">
        <w:rPr>
          <w:rFonts w:ascii="Arial" w:hAnsi="Arial" w:cs="Arial"/>
          <w:sz w:val="20"/>
          <w:szCs w:val="20"/>
        </w:rPr>
        <w:t>e) Pré-História, Idade Contemporânea, Idade Moderna, Idade Média e Idade Antiga</w:t>
      </w:r>
    </w:p>
    <w:p w14:paraId="0063554E" w14:textId="77777777" w:rsidR="008D38D5" w:rsidRP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7DCC3406" w14:textId="0AA35C9E" w:rsidR="008D38D5" w:rsidRP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2</w:t>
      </w:r>
      <w:r w:rsidRPr="008D38D5">
        <w:rPr>
          <w:rFonts w:ascii="Arial" w:hAnsi="Arial" w:cs="Arial"/>
          <w:sz w:val="20"/>
          <w:szCs w:val="20"/>
        </w:rPr>
        <w:t xml:space="preserve">- A pré-história costuma ser dividida em três períodos, paleolítico, neolítico e idade dos metais. São características do período paleolítico, </w:t>
      </w:r>
      <w:r w:rsidRPr="008D38D5">
        <w:rPr>
          <w:rFonts w:ascii="Arial" w:hAnsi="Arial" w:cs="Arial"/>
          <w:b/>
          <w:sz w:val="20"/>
          <w:szCs w:val="20"/>
          <w:u w:val="single"/>
        </w:rPr>
        <w:t>EXCETO:</w:t>
      </w:r>
      <w:r w:rsidR="00017CB7">
        <w:rPr>
          <w:rFonts w:ascii="Arial" w:hAnsi="Arial" w:cs="Arial"/>
          <w:b/>
          <w:sz w:val="20"/>
          <w:szCs w:val="20"/>
          <w:u w:val="single"/>
        </w:rPr>
        <w:t xml:space="preserve">    0.25</w:t>
      </w:r>
    </w:p>
    <w:p w14:paraId="1DF4CE35" w14:textId="77777777" w:rsidR="008D38D5" w:rsidRP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8D38D5">
        <w:rPr>
          <w:rFonts w:ascii="Arial" w:hAnsi="Arial" w:cs="Arial"/>
          <w:sz w:val="20"/>
          <w:szCs w:val="20"/>
        </w:rPr>
        <w:t>a) Os homens deste período já fabricavam metais rudimentares como os ferros antigos.</w:t>
      </w:r>
      <w:r w:rsidRPr="008D38D5">
        <w:rPr>
          <w:rFonts w:ascii="Arial" w:hAnsi="Arial" w:cs="Arial"/>
          <w:sz w:val="20"/>
          <w:szCs w:val="20"/>
        </w:rPr>
        <w:br/>
        <w:t>b) Uma descoberta essencial deste período foi a descoberta de como produzir fogo.</w:t>
      </w:r>
      <w:r w:rsidRPr="008D38D5">
        <w:rPr>
          <w:rFonts w:ascii="Arial" w:hAnsi="Arial" w:cs="Arial"/>
          <w:sz w:val="20"/>
          <w:szCs w:val="20"/>
        </w:rPr>
        <w:br/>
        <w:t>c) Usavam ossos e pedras para confeccionar ferramentas e armas para caça, cortar e fazer suas vestes.</w:t>
      </w:r>
      <w:r w:rsidRPr="008D38D5">
        <w:rPr>
          <w:rFonts w:ascii="Arial" w:hAnsi="Arial" w:cs="Arial"/>
          <w:sz w:val="20"/>
          <w:szCs w:val="20"/>
        </w:rPr>
        <w:br/>
        <w:t>d) Neste período não domesticaram animais e mudanças climáticas que aumentaram a temperatura terrestre.</w:t>
      </w:r>
    </w:p>
    <w:p w14:paraId="53978B10" w14:textId="5454EF6C" w:rsid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proofErr w:type="gramStart"/>
      <w:r w:rsidRPr="008D38D5">
        <w:rPr>
          <w:rFonts w:ascii="Arial" w:hAnsi="Arial" w:cs="Arial"/>
          <w:sz w:val="20"/>
          <w:szCs w:val="20"/>
        </w:rPr>
        <w:t>e) Os</w:t>
      </w:r>
      <w:proofErr w:type="gramEnd"/>
      <w:r w:rsidRPr="008D38D5">
        <w:rPr>
          <w:rFonts w:ascii="Arial" w:hAnsi="Arial" w:cs="Arial"/>
          <w:sz w:val="20"/>
          <w:szCs w:val="20"/>
        </w:rPr>
        <w:t xml:space="preserve"> homens deste período eram sedentários, e viviam essencialmente de caça e coletas.</w:t>
      </w:r>
    </w:p>
    <w:p w14:paraId="5971D960" w14:textId="52BF6EC7" w:rsid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1509AC2D" w14:textId="425721DC" w:rsidR="008D38D5" w:rsidRDefault="008D38D5" w:rsidP="008D38D5">
      <w:pPr>
        <w:tabs>
          <w:tab w:val="left" w:pos="1125"/>
        </w:tabs>
        <w:ind w:left="-96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3- Complete corretamente os espaços das frases com as seguintes palavras: </w:t>
      </w:r>
      <w:r w:rsidRPr="008D38D5">
        <w:rPr>
          <w:rFonts w:ascii="Arial" w:hAnsi="Arial" w:cs="Arial"/>
          <w:b/>
          <w:sz w:val="20"/>
          <w:szCs w:val="20"/>
          <w:u w:val="single"/>
        </w:rPr>
        <w:t>MAIAS, INCAS OU ASTECAS.</w:t>
      </w:r>
      <w:r w:rsidR="00017CB7">
        <w:rPr>
          <w:rFonts w:ascii="Arial" w:hAnsi="Arial" w:cs="Arial"/>
          <w:b/>
          <w:sz w:val="20"/>
          <w:szCs w:val="20"/>
          <w:u w:val="single"/>
        </w:rPr>
        <w:t xml:space="preserve">   0.5</w:t>
      </w:r>
    </w:p>
    <w:p w14:paraId="458F77E3" w14:textId="49A9809A" w:rsidR="008D38D5" w:rsidRDefault="009147A4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1310C9">
        <w:rPr>
          <w:rFonts w:ascii="Arial" w:hAnsi="Arial" w:cs="Arial"/>
          <w:b/>
          <w:sz w:val="20"/>
          <w:szCs w:val="20"/>
          <w:u w:val="single"/>
        </w:rPr>
        <w:t>..........................................................</w:t>
      </w:r>
      <w:r w:rsidR="001310C9">
        <w:rPr>
          <w:rFonts w:ascii="Arial" w:hAnsi="Arial" w:cs="Arial"/>
          <w:sz w:val="20"/>
          <w:szCs w:val="20"/>
        </w:rPr>
        <w:t>Ocupavam diferentes áreas do continente americano, mas principalmente a América Central. Desenvolveram a escrita e um importante calendário para situa-los no tempo e para ajudar nas questões agrícolas.</w:t>
      </w:r>
    </w:p>
    <w:p w14:paraId="06B76399" w14:textId="547E3AA6" w:rsidR="001310C9" w:rsidRDefault="001310C9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099CE253" w14:textId="6D1AD03D" w:rsidR="001310C9" w:rsidRDefault="001310C9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.........................................................</w:t>
      </w:r>
      <w:proofErr w:type="gramStart"/>
      <w:r>
        <w:rPr>
          <w:rFonts w:ascii="Arial" w:hAnsi="Arial" w:cs="Arial"/>
          <w:sz w:val="20"/>
          <w:szCs w:val="20"/>
        </w:rPr>
        <w:t>...Viveram</w:t>
      </w:r>
      <w:proofErr w:type="gramEnd"/>
      <w:r>
        <w:rPr>
          <w:rFonts w:ascii="Arial" w:hAnsi="Arial" w:cs="Arial"/>
          <w:sz w:val="20"/>
          <w:szCs w:val="20"/>
        </w:rPr>
        <w:t xml:space="preserve"> em áreas que hoje corresponde ao México. A maior cidade, </w:t>
      </w:r>
      <w:proofErr w:type="spellStart"/>
      <w:r>
        <w:rPr>
          <w:rFonts w:ascii="Arial" w:hAnsi="Arial" w:cs="Arial"/>
          <w:sz w:val="20"/>
          <w:szCs w:val="20"/>
        </w:rPr>
        <w:t>Tenochtitlá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BC1C04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BC1C04">
        <w:rPr>
          <w:rFonts w:ascii="Arial" w:hAnsi="Arial" w:cs="Arial"/>
          <w:sz w:val="20"/>
          <w:szCs w:val="20"/>
        </w:rPr>
        <w:t>descatava</w:t>
      </w:r>
      <w:proofErr w:type="spellEnd"/>
      <w:r w:rsidR="00BC1C04">
        <w:rPr>
          <w:rFonts w:ascii="Arial" w:hAnsi="Arial" w:cs="Arial"/>
          <w:sz w:val="20"/>
          <w:szCs w:val="20"/>
        </w:rPr>
        <w:t xml:space="preserve"> nesse grande império, somando em torno de 15 milhões de habitantes. </w:t>
      </w:r>
    </w:p>
    <w:p w14:paraId="38B3B2CA" w14:textId="4EF9142B" w:rsidR="00BC1C04" w:rsidRDefault="00BC1C04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4487838C" w14:textId="2D265B55" w:rsidR="00BC1C04" w:rsidRDefault="00BC1C04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-...........................................................Faziam muitos sacrifícios humanos e eram politeístas. Destacavam-se também pelo fato de serem grandes dominadores de outros povos onde os escravizavam e cobravam impostos.</w:t>
      </w:r>
    </w:p>
    <w:p w14:paraId="338A9FBA" w14:textId="09E7D5E3" w:rsidR="00BC1C04" w:rsidRDefault="00BC1C04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1E051007" w14:textId="40FD2ED6" w:rsidR="00BC1C04" w:rsidRPr="001310C9" w:rsidRDefault="00BC1C04" w:rsidP="008D38D5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...........................................................Habitavam onde hoje corresponde ao Peru, Equador e Chile. Acredita-se que os primeiros povos tenham chegado a região de Cuzco, no Peru, por volta do ano 1000.</w:t>
      </w:r>
    </w:p>
    <w:p w14:paraId="73566853" w14:textId="0EF68493" w:rsidR="00D73CC8" w:rsidRDefault="00D73CC8" w:rsidP="008D38D5">
      <w:pPr>
        <w:tabs>
          <w:tab w:val="left" w:pos="1125"/>
        </w:tabs>
        <w:ind w:left="-964"/>
        <w:rPr>
          <w:rFonts w:ascii="Arial" w:hAnsi="Arial" w:cs="Arial"/>
          <w:b/>
          <w:sz w:val="20"/>
          <w:szCs w:val="20"/>
          <w:u w:val="single"/>
        </w:rPr>
      </w:pPr>
    </w:p>
    <w:p w14:paraId="0B1757CB" w14:textId="4701155D" w:rsidR="00D73CC8" w:rsidRPr="00D73CC8" w:rsidRDefault="00D73CC8" w:rsidP="00D73CC8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6060128A" wp14:editId="259460CB">
            <wp:simplePos x="0" y="0"/>
            <wp:positionH relativeFrom="column">
              <wp:posOffset>-613410</wp:posOffset>
            </wp:positionH>
            <wp:positionV relativeFrom="paragraph">
              <wp:posOffset>262255</wp:posOffset>
            </wp:positionV>
            <wp:extent cx="2552700" cy="2047875"/>
            <wp:effectExtent l="0" t="0" r="0" b="9525"/>
            <wp:wrapSquare wrapText="bothSides"/>
            <wp:docPr id="7" name="Imagem 7" descr="https://1.bp.blogspot.com/-tyaGsDZwY5g/VxGEaKNxDZI/AAAAAAAAAbk/Vsrv73TfMzA6m1-2VMUcQmni9rwYTjqlwCK4B/s320/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yaGsDZwY5g/VxGEaKNxDZI/AAAAAAAAAbk/Vsrv73TfMzA6m1-2VMUcQmni9rwYTjqlwCK4B/s320/p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CC8">
        <w:rPr>
          <w:rFonts w:ascii="Arial" w:hAnsi="Arial" w:cs="Arial"/>
          <w:sz w:val="20"/>
          <w:szCs w:val="20"/>
        </w:rPr>
        <w:t>14- Observe a imagem.</w:t>
      </w:r>
    </w:p>
    <w:p w14:paraId="64E4DAB2" w14:textId="0F784A8B" w:rsidR="00D73CC8" w:rsidRPr="00D73CC8" w:rsidRDefault="00D73CC8" w:rsidP="00D73CC8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73CC8">
        <w:rPr>
          <w:rFonts w:ascii="Arial" w:hAnsi="Arial" w:cs="Arial"/>
          <w:sz w:val="20"/>
          <w:szCs w:val="20"/>
        </w:rPr>
        <w:t>Ela representa as pinturas rupestres, que são</w:t>
      </w:r>
      <w:r w:rsidR="00017CB7">
        <w:rPr>
          <w:rFonts w:ascii="Arial" w:hAnsi="Arial" w:cs="Arial"/>
          <w:sz w:val="20"/>
          <w:szCs w:val="20"/>
        </w:rPr>
        <w:t xml:space="preserve">    0.25</w:t>
      </w:r>
    </w:p>
    <w:p w14:paraId="3AA6C218" w14:textId="77777777" w:rsidR="00D73CC8" w:rsidRPr="00D73CC8" w:rsidRDefault="00D73CC8" w:rsidP="00D73CC8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73CC8">
        <w:rPr>
          <w:rFonts w:ascii="Arial" w:hAnsi="Arial" w:cs="Arial"/>
          <w:sz w:val="20"/>
          <w:szCs w:val="20"/>
        </w:rPr>
        <w:t>(a) pinturas feitas por colonizadores portugueses que chegaram ao Brasil no século XVI.</w:t>
      </w:r>
    </w:p>
    <w:p w14:paraId="2A70EDFC" w14:textId="77777777" w:rsidR="00D73CC8" w:rsidRPr="00D73CC8" w:rsidRDefault="00D73CC8" w:rsidP="00D73CC8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73CC8">
        <w:rPr>
          <w:rFonts w:ascii="Arial" w:hAnsi="Arial" w:cs="Arial"/>
          <w:sz w:val="20"/>
          <w:szCs w:val="20"/>
        </w:rPr>
        <w:t>(b) pinturas feitas por europeus que chagaram ao Brasil com a expedição de Cabral.</w:t>
      </w:r>
    </w:p>
    <w:p w14:paraId="4966992A" w14:textId="77777777" w:rsidR="00D73CC8" w:rsidRPr="00D73CC8" w:rsidRDefault="00D73CC8" w:rsidP="00D73CC8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73CC8">
        <w:rPr>
          <w:rFonts w:ascii="Arial" w:hAnsi="Arial" w:cs="Arial"/>
          <w:sz w:val="20"/>
          <w:szCs w:val="20"/>
        </w:rPr>
        <w:t>(c) pinturas feitas em paredes, tetos e outras superfícies de cavernas e abrigos rochosos.</w:t>
      </w:r>
    </w:p>
    <w:p w14:paraId="000EB814" w14:textId="77777777" w:rsidR="00D73CC8" w:rsidRPr="00D73CC8" w:rsidRDefault="00D73CC8" w:rsidP="00D73CC8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D73CC8">
        <w:rPr>
          <w:rFonts w:ascii="Arial" w:hAnsi="Arial" w:cs="Arial"/>
          <w:sz w:val="20"/>
          <w:szCs w:val="20"/>
        </w:rPr>
        <w:t>(d) pinturas sem valor algum para a humanidade</w:t>
      </w:r>
    </w:p>
    <w:p w14:paraId="552CCA58" w14:textId="3BCBA256" w:rsidR="008D38D5" w:rsidRDefault="00D73CC8" w:rsidP="00A44126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 ato moderno de vandalismo em áreas rurais</w:t>
      </w:r>
      <w:r w:rsidR="00A507F0">
        <w:rPr>
          <w:rFonts w:ascii="Arial" w:hAnsi="Arial" w:cs="Arial"/>
          <w:sz w:val="20"/>
          <w:szCs w:val="20"/>
        </w:rPr>
        <w:t xml:space="preserve"> feito por pessoas com péssima habilidade artística.</w:t>
      </w:r>
    </w:p>
    <w:p w14:paraId="0E1FA219" w14:textId="6860BF05" w:rsidR="00A507F0" w:rsidRDefault="00A507F0" w:rsidP="00A44126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030AE3F6" w14:textId="29F93E2C" w:rsidR="00A507F0" w:rsidRPr="00A507F0" w:rsidRDefault="00A507F0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A507F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15- Os primeiros homens do gênero homo, do qual fazermos parte, originaram-se há cerca de 2 milhões de anos. Eram nômades, caçadores e coletores, utilizavam instrumentos rústicos, de pedra, ossos e madeira. A tirinha abaixo representa um importante passo no desenvolvimento da humanidade. Identifique-o:</w:t>
      </w:r>
      <w:r w:rsidR="00017CB7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     0.25</w:t>
      </w:r>
    </w:p>
    <w:p w14:paraId="53D815A1" w14:textId="1325397D" w:rsidR="00A507F0" w:rsidRPr="00A507F0" w:rsidRDefault="00A507F0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A507F0">
        <w:rPr>
          <w:rFonts w:ascii="Arial" w:eastAsia="Times New Roman" w:hAnsi="Arial" w:cs="Arial"/>
          <w:noProof/>
          <w:color w:val="2288BB"/>
          <w:sz w:val="20"/>
          <w:szCs w:val="20"/>
          <w:lang w:eastAsia="pt-BR"/>
        </w:rPr>
        <w:drawing>
          <wp:inline distT="0" distB="0" distL="0" distR="0" wp14:anchorId="4CF4FCE1" wp14:editId="6D9618EE">
            <wp:extent cx="3048000" cy="1247775"/>
            <wp:effectExtent l="0" t="0" r="0" b="9525"/>
            <wp:docPr id="8" name="Imagem 8" descr="https://3.bp.blogspot.com/-GTGYUuZ5R8Y/VxGFNX3OTuI/AAAAAAAAAb8/Hp5ThDJNuYEXJiQGbu4zznKfSHG4IendACK4B/s320/pro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GTGYUuZ5R8Y/VxGFNX3OTuI/AAAAAAAAAb8/Hp5ThDJNuYEXJiQGbu4zznKfSHG4IendACK4B/s320/pro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CB7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   </w:t>
      </w:r>
    </w:p>
    <w:p w14:paraId="23C2A359" w14:textId="0E42FCCC" w:rsidR="00A507F0" w:rsidRPr="00A507F0" w:rsidRDefault="00A507F0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A507F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(a) Abrigo em cavernas.</w:t>
      </w:r>
    </w:p>
    <w:p w14:paraId="7D016059" w14:textId="44461DB7" w:rsidR="00A507F0" w:rsidRPr="00A507F0" w:rsidRDefault="00A507F0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(b) Controle</w:t>
      </w:r>
      <w:r w:rsidRPr="00A507F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o fogo.</w:t>
      </w:r>
    </w:p>
    <w:p w14:paraId="38DA406D" w14:textId="4D8E81E4" w:rsidR="00A507F0" w:rsidRPr="00A507F0" w:rsidRDefault="00A507F0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A507F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(c) Uso de armas.</w:t>
      </w:r>
    </w:p>
    <w:p w14:paraId="27E66672" w14:textId="05A1BACA" w:rsidR="00A507F0" w:rsidRPr="00A507F0" w:rsidRDefault="00A507F0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A507F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(d) Roupas de pele.</w:t>
      </w:r>
    </w:p>
    <w:p w14:paraId="28877E80" w14:textId="5DBE390E" w:rsidR="00A507F0" w:rsidRDefault="00A507F0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A507F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(e) 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Capacidade para </w:t>
      </w:r>
      <w:r w:rsidR="001310C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viver sozinho.</w:t>
      </w:r>
    </w:p>
    <w:p w14:paraId="659FA7FF" w14:textId="6CA5E544" w:rsidR="00CF587D" w:rsidRDefault="00CF587D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14:paraId="335948BB" w14:textId="2602334E" w:rsidR="00CF587D" w:rsidRDefault="00CF587D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14:paraId="3D770004" w14:textId="63D0A722" w:rsidR="00CF587D" w:rsidRDefault="00CF587D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CF587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Os historiadores entendem atualmente que tudo que é produzido pelo ser humano pode ser considerado uma fonte histórica, portanto, não só o texto escrito deve ser entendido como tal. Assim, pinturas, esculturas, construções, fotos, vídeos e relatos orais também são úteis para o historiador.</w:t>
      </w:r>
    </w:p>
    <w:p w14:paraId="58228A9C" w14:textId="6DBDEF04" w:rsidR="001310C9" w:rsidRDefault="001310C9" w:rsidP="00A507F0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14:paraId="3106A67C" w14:textId="4EFC7958" w:rsidR="00E03D9E" w:rsidRDefault="001310C9" w:rsidP="00E03D9E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16-</w:t>
      </w:r>
      <w:r w:rsidR="00E03D9E" w:rsidRPr="00E03D9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Numere a que tipo de fonte pertence estes documentos.</w:t>
      </w:r>
      <w:r w:rsidR="00017CB7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       0.5</w:t>
      </w:r>
    </w:p>
    <w:p w14:paraId="30F4CED5" w14:textId="77777777" w:rsidR="00CF587D" w:rsidRPr="00E03D9E" w:rsidRDefault="00CF587D" w:rsidP="00E03D9E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14:paraId="2A8753B5" w14:textId="540B8FB4" w:rsidR="001310C9" w:rsidRPr="00A507F0" w:rsidRDefault="00E03D9E" w:rsidP="00E03D9E">
      <w:pPr>
        <w:shd w:val="clear" w:color="auto" w:fill="FFFFFF"/>
        <w:spacing w:after="0" w:line="240" w:lineRule="auto"/>
        <w:ind w:left="-1077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E03D9E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(1)</w:t>
      </w:r>
      <w:r w:rsidRPr="00E03D9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Fontes</w:t>
      </w:r>
      <w:r w:rsidR="00791CC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tradicionais  </w:t>
      </w:r>
      <w:r w:rsidRPr="00E03D9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  </w:t>
      </w:r>
      <w:r w:rsidRPr="00E03D9E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(</w:t>
      </w:r>
      <w:proofErr w:type="gramEnd"/>
      <w:r w:rsidRPr="00E03D9E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2)</w:t>
      </w:r>
      <w:r w:rsidR="00CF587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Fontes</w:t>
      </w:r>
      <w:r w:rsidR="00791CC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modernas</w:t>
      </w:r>
      <w:r w:rsidR="00CF587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  <w:r w:rsidR="00791CC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(</w:t>
      </w:r>
      <w:r w:rsidR="00CF587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orais</w:t>
      </w:r>
      <w:r w:rsidR="00791CC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</w:t>
      </w:r>
      <w:r w:rsidRPr="00E03D9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  </w:t>
      </w:r>
      <w:r w:rsidRPr="00E03D9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</w:p>
    <w:p w14:paraId="6B45407E" w14:textId="411C858B" w:rsidR="00A507F0" w:rsidRDefault="00A507F0" w:rsidP="00A44126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964" w:type="dxa"/>
        <w:tblLook w:val="04A0" w:firstRow="1" w:lastRow="0" w:firstColumn="1" w:lastColumn="0" w:noHBand="0" w:noVBand="1"/>
      </w:tblPr>
      <w:tblGrid>
        <w:gridCol w:w="392"/>
        <w:gridCol w:w="1560"/>
        <w:gridCol w:w="3786"/>
        <w:gridCol w:w="567"/>
        <w:gridCol w:w="1842"/>
      </w:tblGrid>
      <w:tr w:rsidR="00791CC9" w:rsidRPr="00E03D9E" w14:paraId="1E5E3456" w14:textId="45919894" w:rsidTr="00E03D9E">
        <w:trPr>
          <w:trHeight w:val="414"/>
        </w:trPr>
        <w:tc>
          <w:tcPr>
            <w:tcW w:w="392" w:type="dxa"/>
          </w:tcPr>
          <w:p w14:paraId="2D818812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</w:tcPr>
          <w:p w14:paraId="05510878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proofErr w:type="gramStart"/>
            <w:r w:rsidRPr="00E03D9E">
              <w:rPr>
                <w:rFonts w:ascii="Arial" w:hAnsi="Arial" w:cs="Arial"/>
              </w:rPr>
              <w:t>entrevistas</w:t>
            </w:r>
            <w:proofErr w:type="gramEnd"/>
            <w:r w:rsidRPr="00E03D9E">
              <w:rPr>
                <w:rFonts w:ascii="Arial" w:hAnsi="Arial" w:cs="Arial"/>
              </w:rPr>
              <w:t xml:space="preserve"> </w:t>
            </w:r>
          </w:p>
          <w:p w14:paraId="5D4DD4E8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14:paraId="734E4FF4" w14:textId="2E6BBA55" w:rsidR="00E03D9E" w:rsidRPr="00E03D9E" w:rsidRDefault="00791CC9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D808DF" wp14:editId="3A44E1C2">
                  <wp:extent cx="2260088" cy="1495425"/>
                  <wp:effectExtent l="0" t="0" r="6985" b="0"/>
                  <wp:docPr id="9" name="Imagem 9" descr="Objetos pessoais, como documentos, cartas e fotos, são fontes históricas utilizadas no trabalho do historiad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jetos pessoais, como documentos, cartas e fotos, são fontes históricas utilizadas no trabalho do historiad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26" cy="150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D973DF4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2" w:type="dxa"/>
          </w:tcPr>
          <w:p w14:paraId="2E30B1D4" w14:textId="60E7907B" w:rsidR="00E03D9E" w:rsidRPr="00CF587D" w:rsidRDefault="00CF587D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F587D">
              <w:rPr>
                <w:rFonts w:ascii="Arial" w:hAnsi="Arial" w:cs="Arial"/>
              </w:rPr>
              <w:t>leis</w:t>
            </w:r>
          </w:p>
        </w:tc>
      </w:tr>
      <w:tr w:rsidR="00791CC9" w:rsidRPr="00E03D9E" w14:paraId="1E962A4A" w14:textId="1D22D2FB" w:rsidTr="00E03D9E">
        <w:trPr>
          <w:trHeight w:val="414"/>
        </w:trPr>
        <w:tc>
          <w:tcPr>
            <w:tcW w:w="392" w:type="dxa"/>
          </w:tcPr>
          <w:p w14:paraId="1F0A81EA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</w:tcPr>
          <w:p w14:paraId="131B64B5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proofErr w:type="gramStart"/>
            <w:r w:rsidRPr="00E03D9E">
              <w:rPr>
                <w:rFonts w:ascii="Arial" w:hAnsi="Arial" w:cs="Arial"/>
              </w:rPr>
              <w:t>gravuras</w:t>
            </w:r>
            <w:proofErr w:type="gramEnd"/>
          </w:p>
          <w:p w14:paraId="7126AA19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38774BD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</w:tcPr>
          <w:p w14:paraId="5C04AD2A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2" w:type="dxa"/>
          </w:tcPr>
          <w:p w14:paraId="3A741720" w14:textId="56384F1F" w:rsidR="00E03D9E" w:rsidRPr="00CF587D" w:rsidRDefault="00CF587D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F587D">
              <w:rPr>
                <w:rFonts w:ascii="Arial" w:hAnsi="Arial" w:cs="Arial"/>
              </w:rPr>
              <w:t>jornais</w:t>
            </w:r>
          </w:p>
        </w:tc>
      </w:tr>
      <w:tr w:rsidR="00791CC9" w:rsidRPr="00E03D9E" w14:paraId="105BA985" w14:textId="12A7EB90" w:rsidTr="00E03D9E">
        <w:trPr>
          <w:trHeight w:val="414"/>
        </w:trPr>
        <w:tc>
          <w:tcPr>
            <w:tcW w:w="392" w:type="dxa"/>
          </w:tcPr>
          <w:p w14:paraId="01E11222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</w:tcPr>
          <w:p w14:paraId="32814D23" w14:textId="6F0E22FC" w:rsidR="00E03D9E" w:rsidRPr="00CF587D" w:rsidRDefault="00CF587D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F587D">
              <w:rPr>
                <w:rFonts w:ascii="Arial" w:hAnsi="Arial" w:cs="Arial"/>
              </w:rPr>
              <w:t>moedas</w:t>
            </w:r>
          </w:p>
        </w:tc>
        <w:tc>
          <w:tcPr>
            <w:tcW w:w="2268" w:type="dxa"/>
            <w:vMerge/>
          </w:tcPr>
          <w:p w14:paraId="2F029004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</w:tcPr>
          <w:p w14:paraId="4F04AAFC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2" w:type="dxa"/>
          </w:tcPr>
          <w:p w14:paraId="01205DD1" w14:textId="12F9F65E" w:rsidR="00E03D9E" w:rsidRPr="00CF587D" w:rsidRDefault="00CF587D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F587D">
              <w:rPr>
                <w:rFonts w:ascii="Arial" w:hAnsi="Arial" w:cs="Arial"/>
              </w:rPr>
              <w:t>esculturas</w:t>
            </w:r>
          </w:p>
        </w:tc>
      </w:tr>
      <w:tr w:rsidR="00791CC9" w:rsidRPr="00E03D9E" w14:paraId="644AED9F" w14:textId="51BBCD5A" w:rsidTr="00E03D9E">
        <w:trPr>
          <w:trHeight w:val="414"/>
        </w:trPr>
        <w:tc>
          <w:tcPr>
            <w:tcW w:w="392" w:type="dxa"/>
          </w:tcPr>
          <w:p w14:paraId="27831268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</w:tcPr>
          <w:p w14:paraId="6A65F75F" w14:textId="4F202C59" w:rsidR="00E03D9E" w:rsidRPr="00CF587D" w:rsidRDefault="00CF587D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</w:t>
            </w:r>
          </w:p>
        </w:tc>
        <w:tc>
          <w:tcPr>
            <w:tcW w:w="2268" w:type="dxa"/>
            <w:vMerge/>
          </w:tcPr>
          <w:p w14:paraId="159084FF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</w:tcPr>
          <w:p w14:paraId="2CC1D8E7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2" w:type="dxa"/>
          </w:tcPr>
          <w:p w14:paraId="23AAE7BE" w14:textId="3400E09D" w:rsidR="00E03D9E" w:rsidRPr="00CF587D" w:rsidRDefault="00791CC9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gas</w:t>
            </w:r>
          </w:p>
        </w:tc>
      </w:tr>
      <w:tr w:rsidR="00791CC9" w:rsidRPr="00E03D9E" w14:paraId="112EFB7D" w14:textId="6E8924FC" w:rsidTr="00E03D9E">
        <w:trPr>
          <w:trHeight w:val="414"/>
        </w:trPr>
        <w:tc>
          <w:tcPr>
            <w:tcW w:w="392" w:type="dxa"/>
          </w:tcPr>
          <w:p w14:paraId="298AD570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60" w:type="dxa"/>
          </w:tcPr>
          <w:p w14:paraId="4E2AFA03" w14:textId="15FAE8BF" w:rsidR="00E03D9E" w:rsidRPr="00CF587D" w:rsidRDefault="00CF587D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sicas</w:t>
            </w:r>
          </w:p>
        </w:tc>
        <w:tc>
          <w:tcPr>
            <w:tcW w:w="2268" w:type="dxa"/>
            <w:vMerge/>
          </w:tcPr>
          <w:p w14:paraId="06FF74C2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67" w:type="dxa"/>
          </w:tcPr>
          <w:p w14:paraId="1E5CC3E5" w14:textId="77777777" w:rsidR="00E03D9E" w:rsidRPr="00E03D9E" w:rsidRDefault="00E03D9E" w:rsidP="00E03D9E">
            <w:pPr>
              <w:tabs>
                <w:tab w:val="left" w:pos="1125"/>
              </w:tabs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2" w:type="dxa"/>
          </w:tcPr>
          <w:p w14:paraId="67D3F4D7" w14:textId="358DDBB9" w:rsidR="00E03D9E" w:rsidRPr="00CF587D" w:rsidRDefault="00791CC9" w:rsidP="00E03D9E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oficiais.</w:t>
            </w:r>
          </w:p>
        </w:tc>
      </w:tr>
    </w:tbl>
    <w:p w14:paraId="7E3BFF42" w14:textId="77777777" w:rsidR="00E03D9E" w:rsidRDefault="00E03D9E" w:rsidP="00A44126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0B3AB39A" w14:textId="5CE553B7" w:rsidR="00A569BB" w:rsidRPr="00A569BB" w:rsidRDefault="00CF587D" w:rsidP="00CF587D">
      <w:pPr>
        <w:tabs>
          <w:tab w:val="left" w:pos="1125"/>
        </w:tabs>
        <w:ind w:left="-964"/>
        <w:rPr>
          <w:rFonts w:ascii="Arial" w:hAnsi="Arial" w:cs="Arial"/>
          <w:b/>
          <w:sz w:val="20"/>
          <w:szCs w:val="20"/>
        </w:rPr>
      </w:pPr>
      <w:r w:rsidRPr="00E03D9E">
        <w:rPr>
          <w:rFonts w:ascii="Arial" w:hAnsi="Arial" w:cs="Arial"/>
          <w:sz w:val="20"/>
          <w:szCs w:val="20"/>
        </w:rPr>
        <w:t xml:space="preserve"> </w:t>
      </w:r>
      <w:r w:rsidR="00791CC9" w:rsidRPr="00A569BB">
        <w:rPr>
          <w:rFonts w:ascii="Arial" w:hAnsi="Arial" w:cs="Arial"/>
          <w:b/>
          <w:sz w:val="20"/>
          <w:szCs w:val="20"/>
        </w:rPr>
        <w:t xml:space="preserve">17- </w:t>
      </w:r>
      <w:r w:rsidR="00A569BB" w:rsidRPr="00A569BB">
        <w:rPr>
          <w:rFonts w:ascii="Arial" w:hAnsi="Arial" w:cs="Arial"/>
          <w:b/>
          <w:sz w:val="20"/>
          <w:szCs w:val="20"/>
        </w:rPr>
        <w:t>Assinale “C” para as afirmações Certas e “E”</w:t>
      </w:r>
      <w:r w:rsidR="00791CC9" w:rsidRPr="00A569BB">
        <w:rPr>
          <w:rFonts w:ascii="Arial" w:hAnsi="Arial" w:cs="Arial"/>
          <w:b/>
          <w:sz w:val="20"/>
          <w:szCs w:val="20"/>
        </w:rPr>
        <w:t xml:space="preserve"> para as </w:t>
      </w:r>
      <w:r w:rsidR="00A569BB" w:rsidRPr="00A569BB">
        <w:rPr>
          <w:rFonts w:ascii="Arial" w:hAnsi="Arial" w:cs="Arial"/>
          <w:b/>
          <w:sz w:val="20"/>
          <w:szCs w:val="20"/>
        </w:rPr>
        <w:t>Erradas</w:t>
      </w:r>
      <w:r w:rsidR="00791CC9" w:rsidRPr="00A569BB">
        <w:rPr>
          <w:rFonts w:ascii="Arial" w:hAnsi="Arial" w:cs="Arial"/>
          <w:b/>
          <w:sz w:val="20"/>
          <w:szCs w:val="20"/>
        </w:rPr>
        <w:t xml:space="preserve">: </w:t>
      </w:r>
      <w:r w:rsidR="00017CB7">
        <w:rPr>
          <w:rFonts w:ascii="Arial" w:hAnsi="Arial" w:cs="Arial"/>
          <w:b/>
          <w:sz w:val="20"/>
          <w:szCs w:val="20"/>
        </w:rPr>
        <w:t xml:space="preserve">      0.5</w:t>
      </w:r>
    </w:p>
    <w:p w14:paraId="648B8697" w14:textId="108FF269" w:rsidR="00A569BB" w:rsidRDefault="00A569BB" w:rsidP="00CF587D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proofErr w:type="gramStart"/>
      <w:r>
        <w:rPr>
          <w:rFonts w:ascii="Arial" w:hAnsi="Arial" w:cs="Arial"/>
          <w:sz w:val="20"/>
          <w:szCs w:val="20"/>
        </w:rPr>
        <w:t xml:space="preserve">-(  </w:t>
      </w:r>
      <w:proofErr w:type="gramEnd"/>
      <w:r>
        <w:rPr>
          <w:rFonts w:ascii="Arial" w:hAnsi="Arial" w:cs="Arial"/>
          <w:sz w:val="20"/>
          <w:szCs w:val="20"/>
        </w:rPr>
        <w:t xml:space="preserve">  )</w:t>
      </w:r>
      <w:r w:rsidRPr="00A569BB">
        <w:rPr>
          <w:rFonts w:ascii="Raleway" w:hAnsi="Raleway"/>
          <w:color w:val="000000"/>
          <w:sz w:val="30"/>
          <w:szCs w:val="30"/>
          <w:shd w:val="clear" w:color="auto" w:fill="FFFFFF"/>
        </w:rPr>
        <w:t xml:space="preserve"> </w:t>
      </w:r>
      <w:r w:rsidRPr="00A569BB">
        <w:rPr>
          <w:rFonts w:ascii="Arial" w:hAnsi="Arial" w:cs="Arial"/>
          <w:sz w:val="20"/>
          <w:szCs w:val="20"/>
        </w:rPr>
        <w:t>As </w:t>
      </w:r>
      <w:r w:rsidRPr="00A569BB">
        <w:rPr>
          <w:rFonts w:ascii="Arial" w:hAnsi="Arial" w:cs="Arial"/>
          <w:b/>
          <w:bCs/>
          <w:sz w:val="20"/>
          <w:szCs w:val="20"/>
        </w:rPr>
        <w:t>fontes</w:t>
      </w:r>
      <w:r w:rsidRPr="00A569BB">
        <w:rPr>
          <w:rFonts w:ascii="Arial" w:hAnsi="Arial" w:cs="Arial"/>
          <w:sz w:val="20"/>
          <w:szCs w:val="20"/>
        </w:rPr>
        <w:t> </w:t>
      </w:r>
      <w:r w:rsidRPr="00A569BB">
        <w:rPr>
          <w:rFonts w:ascii="Arial" w:hAnsi="Arial" w:cs="Arial"/>
          <w:b/>
          <w:bCs/>
          <w:sz w:val="20"/>
          <w:szCs w:val="20"/>
        </w:rPr>
        <w:t>históricas</w:t>
      </w:r>
      <w:r w:rsidRPr="00A569BB">
        <w:rPr>
          <w:rFonts w:ascii="Arial" w:hAnsi="Arial" w:cs="Arial"/>
          <w:sz w:val="20"/>
          <w:szCs w:val="20"/>
        </w:rPr>
        <w:t> são os itens materiais e imateriais (ou seus vestígios) que são produzidos pela ação humana.</w:t>
      </w:r>
      <w:r>
        <w:rPr>
          <w:rFonts w:ascii="Arial" w:hAnsi="Arial" w:cs="Arial"/>
          <w:sz w:val="20"/>
          <w:szCs w:val="20"/>
        </w:rPr>
        <w:t>.</w:t>
      </w:r>
      <w:r w:rsidR="00791CC9" w:rsidRPr="00791CC9">
        <w:rPr>
          <w:rFonts w:ascii="Arial" w:hAnsi="Arial" w:cs="Arial"/>
          <w:sz w:val="20"/>
          <w:szCs w:val="20"/>
        </w:rPr>
        <w:t xml:space="preserve"> </w:t>
      </w:r>
    </w:p>
    <w:p w14:paraId="19F01F5C" w14:textId="0956435E" w:rsidR="00A569BB" w:rsidRDefault="00A569BB" w:rsidP="00CF587D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proofErr w:type="gramStart"/>
      <w:r>
        <w:rPr>
          <w:rFonts w:ascii="Arial" w:hAnsi="Arial" w:cs="Arial"/>
          <w:sz w:val="20"/>
          <w:szCs w:val="20"/>
        </w:rPr>
        <w:t xml:space="preserve">-(  </w:t>
      </w:r>
      <w:proofErr w:type="gramEnd"/>
      <w:r>
        <w:rPr>
          <w:rFonts w:ascii="Arial" w:hAnsi="Arial" w:cs="Arial"/>
          <w:sz w:val="20"/>
          <w:szCs w:val="20"/>
        </w:rPr>
        <w:t xml:space="preserve">  )</w:t>
      </w:r>
      <w:r w:rsidR="00791CC9" w:rsidRPr="00791CC9">
        <w:rPr>
          <w:rFonts w:ascii="Arial" w:hAnsi="Arial" w:cs="Arial"/>
          <w:sz w:val="20"/>
          <w:szCs w:val="20"/>
        </w:rPr>
        <w:t xml:space="preserve"> Os historiadores acreditam em verdades absolutas, pois pesquisas e estudos buscam </w:t>
      </w:r>
      <w:proofErr w:type="spellStart"/>
      <w:r w:rsidR="00791CC9" w:rsidRPr="00791CC9">
        <w:rPr>
          <w:rFonts w:ascii="Arial" w:hAnsi="Arial" w:cs="Arial"/>
          <w:sz w:val="20"/>
          <w:szCs w:val="20"/>
        </w:rPr>
        <w:t>fornecer</w:t>
      </w:r>
      <w:proofErr w:type="spellEnd"/>
      <w:r w:rsidR="00791CC9" w:rsidRPr="00791CC9">
        <w:rPr>
          <w:rFonts w:ascii="Arial" w:hAnsi="Arial" w:cs="Arial"/>
          <w:sz w:val="20"/>
          <w:szCs w:val="20"/>
        </w:rPr>
        <w:t xml:space="preserve"> uma versão única e definitiva de um acontecimento. </w:t>
      </w:r>
    </w:p>
    <w:p w14:paraId="6E816994" w14:textId="20670543" w:rsidR="00A569BB" w:rsidRDefault="00A569BB" w:rsidP="00CF587D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proofErr w:type="gramStart"/>
      <w:r>
        <w:rPr>
          <w:rFonts w:ascii="Arial" w:hAnsi="Arial" w:cs="Arial"/>
          <w:sz w:val="20"/>
          <w:szCs w:val="20"/>
        </w:rPr>
        <w:t xml:space="preserve">-(  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  <w:r w:rsidR="00791CC9" w:rsidRPr="00791CC9">
        <w:rPr>
          <w:rFonts w:ascii="Arial" w:hAnsi="Arial" w:cs="Arial"/>
          <w:sz w:val="20"/>
          <w:szCs w:val="20"/>
        </w:rPr>
        <w:t xml:space="preserve"> Escritos oficiais e particulares, construções, cartas, depoimentos, pinturas, etc., são con</w:t>
      </w:r>
      <w:r>
        <w:rPr>
          <w:rFonts w:ascii="Arial" w:hAnsi="Arial" w:cs="Arial"/>
          <w:sz w:val="20"/>
          <w:szCs w:val="20"/>
        </w:rPr>
        <w:t>siderados as únicas fontes históricas aceitáveis.</w:t>
      </w:r>
    </w:p>
    <w:p w14:paraId="09C0C5C3" w14:textId="3D0543FE" w:rsidR="00E03D9E" w:rsidRDefault="00A569BB" w:rsidP="00CF587D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proofErr w:type="gramStart"/>
      <w:r>
        <w:rPr>
          <w:rFonts w:ascii="Arial" w:hAnsi="Arial" w:cs="Arial"/>
          <w:sz w:val="20"/>
          <w:szCs w:val="20"/>
        </w:rPr>
        <w:t xml:space="preserve">-(  </w:t>
      </w:r>
      <w:proofErr w:type="gramEnd"/>
      <w:r>
        <w:rPr>
          <w:rFonts w:ascii="Arial" w:hAnsi="Arial" w:cs="Arial"/>
          <w:sz w:val="20"/>
          <w:szCs w:val="20"/>
        </w:rPr>
        <w:t xml:space="preserve">  )</w:t>
      </w:r>
      <w:r w:rsidR="00791CC9" w:rsidRPr="00791CC9">
        <w:rPr>
          <w:rFonts w:ascii="Arial" w:hAnsi="Arial" w:cs="Arial"/>
          <w:sz w:val="20"/>
          <w:szCs w:val="20"/>
        </w:rPr>
        <w:t xml:space="preserve"> A arqueologia é a única área do conhecimento qu</w:t>
      </w:r>
      <w:r>
        <w:rPr>
          <w:rFonts w:ascii="Arial" w:hAnsi="Arial" w:cs="Arial"/>
          <w:sz w:val="20"/>
          <w:szCs w:val="20"/>
        </w:rPr>
        <w:t xml:space="preserve">e pode ajudar o historiador. </w:t>
      </w:r>
    </w:p>
    <w:p w14:paraId="62E556BE" w14:textId="17B51450" w:rsidR="00A569BB" w:rsidRDefault="00A569BB" w:rsidP="00CF587D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proofErr w:type="gramStart"/>
      <w:r>
        <w:rPr>
          <w:rFonts w:ascii="Arial" w:hAnsi="Arial" w:cs="Arial"/>
          <w:sz w:val="20"/>
          <w:szCs w:val="20"/>
        </w:rPr>
        <w:t xml:space="preserve">-(  </w:t>
      </w:r>
      <w:proofErr w:type="gramEnd"/>
      <w:r>
        <w:rPr>
          <w:rFonts w:ascii="Arial" w:hAnsi="Arial" w:cs="Arial"/>
          <w:sz w:val="20"/>
          <w:szCs w:val="20"/>
        </w:rPr>
        <w:t xml:space="preserve">  ) </w:t>
      </w:r>
      <w:r w:rsidR="004D1EB8">
        <w:rPr>
          <w:rFonts w:ascii="Arial" w:hAnsi="Arial" w:cs="Arial"/>
          <w:sz w:val="20"/>
          <w:szCs w:val="20"/>
        </w:rPr>
        <w:t>Na idade dos metais os homens deixaram definitivamente de praticar a agricultura neolítica para desenvolverem as novas tecnologias a partir do derretimento de minérios.</w:t>
      </w:r>
    </w:p>
    <w:p w14:paraId="15F4E895" w14:textId="1D17038F" w:rsidR="00A569BB" w:rsidRDefault="00A569BB" w:rsidP="00A569BB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9588BCB" w14:textId="2AD534F4" w:rsidR="00A569BB" w:rsidRPr="00A569BB" w:rsidRDefault="00A569BB" w:rsidP="00A569B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- </w:t>
      </w:r>
      <w:r w:rsidRPr="00A569BB">
        <w:rPr>
          <w:rFonts w:ascii="Arial" w:hAnsi="Arial" w:cs="Arial"/>
          <w:sz w:val="20"/>
          <w:szCs w:val="20"/>
        </w:rPr>
        <w:t>O tempo é uma questão de fundamental importância para a existência do ser humano. Os grupos humanos da pré-história o contavam através:</w:t>
      </w:r>
      <w:r w:rsidR="00017CB7">
        <w:rPr>
          <w:rFonts w:ascii="Arial" w:hAnsi="Arial" w:cs="Arial"/>
          <w:sz w:val="20"/>
          <w:szCs w:val="20"/>
        </w:rPr>
        <w:t xml:space="preserve">       0.25</w:t>
      </w:r>
    </w:p>
    <w:p w14:paraId="54F7EA0C" w14:textId="598A2354" w:rsidR="00A569BB" w:rsidRPr="004D1EB8" w:rsidRDefault="00A569BB" w:rsidP="004D1EB8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Arial" w:hAnsi="Arial" w:cs="Arial"/>
          <w:sz w:val="20"/>
          <w:szCs w:val="20"/>
        </w:rPr>
      </w:pPr>
      <w:r w:rsidRPr="004D1EB8">
        <w:rPr>
          <w:rFonts w:ascii="Arial" w:hAnsi="Arial" w:cs="Arial"/>
          <w:sz w:val="20"/>
          <w:szCs w:val="20"/>
        </w:rPr>
        <w:t>dos calendários que existem há milhares de anos.</w:t>
      </w:r>
      <w:r w:rsidRPr="004D1EB8">
        <w:rPr>
          <w:rFonts w:ascii="Arial" w:hAnsi="Arial" w:cs="Arial"/>
          <w:sz w:val="20"/>
          <w:szCs w:val="20"/>
        </w:rPr>
        <w:br/>
        <w:t>b) de galhos de árvores.</w:t>
      </w:r>
      <w:r w:rsidRPr="004D1EB8">
        <w:rPr>
          <w:rFonts w:ascii="Arial" w:hAnsi="Arial" w:cs="Arial"/>
          <w:sz w:val="20"/>
          <w:szCs w:val="20"/>
        </w:rPr>
        <w:br/>
        <w:t>c) das observações dos fenômenos naturais.</w:t>
      </w:r>
      <w:r w:rsidRPr="004D1EB8">
        <w:rPr>
          <w:rFonts w:ascii="Arial" w:hAnsi="Arial" w:cs="Arial"/>
          <w:sz w:val="20"/>
          <w:szCs w:val="20"/>
        </w:rPr>
        <w:br/>
        <w:t>d) dos desenhos das pinturas rupestres.</w:t>
      </w:r>
    </w:p>
    <w:p w14:paraId="052ED8AA" w14:textId="109C687D" w:rsidR="004D1EB8" w:rsidRPr="004D1EB8" w:rsidRDefault="004D1EB8" w:rsidP="004D1EB8">
      <w:pPr>
        <w:pStyle w:val="PargrafodaLista"/>
        <w:tabs>
          <w:tab w:val="left" w:pos="1125"/>
        </w:tabs>
        <w:ind w:left="-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dos espíritos da natureza que os ajudavam.</w:t>
      </w:r>
    </w:p>
    <w:p w14:paraId="13A1D302" w14:textId="77777777" w:rsidR="00A569BB" w:rsidRDefault="00A569BB" w:rsidP="00A569B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64B45CBF" w14:textId="289B4A87" w:rsidR="00A569BB" w:rsidRPr="00A569BB" w:rsidRDefault="00A569BB" w:rsidP="00A569B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- </w:t>
      </w:r>
      <w:r w:rsidRPr="00A569BB">
        <w:rPr>
          <w:rFonts w:ascii="Arial" w:hAnsi="Arial" w:cs="Arial"/>
          <w:sz w:val="20"/>
          <w:szCs w:val="20"/>
        </w:rPr>
        <w:t>O tempo cronológico é o que:</w:t>
      </w:r>
      <w:r w:rsidR="00017CB7">
        <w:rPr>
          <w:rFonts w:ascii="Arial" w:hAnsi="Arial" w:cs="Arial"/>
          <w:sz w:val="20"/>
          <w:szCs w:val="20"/>
        </w:rPr>
        <w:t xml:space="preserve">      0.25</w:t>
      </w:r>
    </w:p>
    <w:p w14:paraId="7656F45C" w14:textId="6D02CB54" w:rsidR="00A569BB" w:rsidRDefault="00A569BB" w:rsidP="00A569B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A569BB">
        <w:rPr>
          <w:rFonts w:ascii="Arial" w:hAnsi="Arial" w:cs="Arial"/>
          <w:sz w:val="20"/>
          <w:szCs w:val="20"/>
        </w:rPr>
        <w:t>a) ocorre a partir das atividades da natureza, compreendendo apenas as mudanças enfrentadas pelas marés, fases da lua e posição dos astros.</w:t>
      </w:r>
      <w:r w:rsidRPr="00A569BB">
        <w:rPr>
          <w:rFonts w:ascii="Arial" w:hAnsi="Arial" w:cs="Arial"/>
          <w:sz w:val="20"/>
          <w:szCs w:val="20"/>
        </w:rPr>
        <w:br/>
        <w:t>b) marca o desenvolvimento humano e os grandes acontecimentos históricos.</w:t>
      </w:r>
      <w:r w:rsidRPr="00A569BB">
        <w:rPr>
          <w:rFonts w:ascii="Arial" w:hAnsi="Arial" w:cs="Arial"/>
          <w:sz w:val="20"/>
          <w:szCs w:val="20"/>
        </w:rPr>
        <w:br/>
        <w:t>c) marca os acontecimentos históricos, tais como a queda do Império Romano e a Revolução Francesa.</w:t>
      </w:r>
      <w:r w:rsidRPr="00A569BB">
        <w:rPr>
          <w:rFonts w:ascii="Arial" w:hAnsi="Arial" w:cs="Arial"/>
          <w:sz w:val="20"/>
          <w:szCs w:val="20"/>
        </w:rPr>
        <w:br/>
        <w:t>d) ocorre a partir das atividades humanas, desde o nascimento até o falecimento do indivíduo, passando pelo crescimento e profissionalização.</w:t>
      </w:r>
    </w:p>
    <w:p w14:paraId="1F3F4995" w14:textId="77777777" w:rsidR="00A569BB" w:rsidRPr="00A569BB" w:rsidRDefault="00A569BB" w:rsidP="00A569B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00E9599F" w14:textId="2025D5A0" w:rsidR="00A569BB" w:rsidRPr="00A569BB" w:rsidRDefault="00A569BB" w:rsidP="00A569B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A569BB">
        <w:rPr>
          <w:rFonts w:ascii="Arial" w:hAnsi="Arial" w:cs="Arial"/>
          <w:sz w:val="20"/>
          <w:szCs w:val="20"/>
        </w:rPr>
        <w:t>- O tempo histórico é aquele que:</w:t>
      </w:r>
      <w:r w:rsidR="00017CB7">
        <w:rPr>
          <w:rFonts w:ascii="Arial" w:hAnsi="Arial" w:cs="Arial"/>
          <w:sz w:val="20"/>
          <w:szCs w:val="20"/>
        </w:rPr>
        <w:t xml:space="preserve">    0.25</w:t>
      </w:r>
    </w:p>
    <w:p w14:paraId="131FE754" w14:textId="77777777" w:rsidR="00A569BB" w:rsidRPr="00A569BB" w:rsidRDefault="00A569BB" w:rsidP="00A569B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  <w:r w:rsidRPr="00A569BB">
        <w:rPr>
          <w:rFonts w:ascii="Arial" w:hAnsi="Arial" w:cs="Arial"/>
          <w:sz w:val="20"/>
          <w:szCs w:val="20"/>
        </w:rPr>
        <w:t>a) ocorre levando em consideração o desenvolvimento biológico do ser humano, desde o seu nascimento até a sua morte.</w:t>
      </w:r>
      <w:r w:rsidRPr="00A569BB">
        <w:rPr>
          <w:rFonts w:ascii="Arial" w:hAnsi="Arial" w:cs="Arial"/>
          <w:sz w:val="20"/>
          <w:szCs w:val="20"/>
        </w:rPr>
        <w:br/>
        <w:t>b) prioriza os acontecimentos que marcaram um povo, tais como as revoluções, guerras, curas de doenças, revoltas, entre outros.</w:t>
      </w:r>
      <w:r w:rsidRPr="00A569BB">
        <w:rPr>
          <w:rFonts w:ascii="Arial" w:hAnsi="Arial" w:cs="Arial"/>
          <w:sz w:val="20"/>
          <w:szCs w:val="20"/>
        </w:rPr>
        <w:br/>
        <w:t>c) ocorre levando em consideração o desenvolvimento biológico do ser humano aliado às mudanças da natureza provocadas pelo homem, tais como o aquecimento global.</w:t>
      </w:r>
      <w:r w:rsidRPr="00A569BB">
        <w:rPr>
          <w:rFonts w:ascii="Arial" w:hAnsi="Arial" w:cs="Arial"/>
          <w:sz w:val="20"/>
          <w:szCs w:val="20"/>
        </w:rPr>
        <w:br/>
        <w:t>d) prioriza os acontecimentos que envolvem somente os elementos da natureza, tais como furacões, ciclones e tsunamis.</w:t>
      </w:r>
    </w:p>
    <w:p w14:paraId="5A07701D" w14:textId="5426C784" w:rsidR="00A569BB" w:rsidRDefault="00A569BB" w:rsidP="00A569B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61A5706B" w14:textId="77777777" w:rsidR="00A569BB" w:rsidRPr="00A569BB" w:rsidRDefault="00A569BB" w:rsidP="00A569BB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16F03475" w14:textId="77777777" w:rsidR="00A569BB" w:rsidRPr="00E03D9E" w:rsidRDefault="00A569BB" w:rsidP="00CF587D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46C7C222" w14:textId="5F9DC19B" w:rsidR="00E03D9E" w:rsidRDefault="00E03D9E" w:rsidP="00A44126">
      <w:pPr>
        <w:tabs>
          <w:tab w:val="left" w:pos="1125"/>
        </w:tabs>
        <w:ind w:left="-964"/>
        <w:rPr>
          <w:rFonts w:ascii="Arial" w:hAnsi="Arial" w:cs="Arial"/>
          <w:sz w:val="20"/>
          <w:szCs w:val="20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E9F5" w14:textId="77777777" w:rsidR="007A425D" w:rsidRDefault="007A425D" w:rsidP="009851F2">
      <w:pPr>
        <w:spacing w:after="0" w:line="240" w:lineRule="auto"/>
      </w:pPr>
      <w:r>
        <w:separator/>
      </w:r>
    </w:p>
  </w:endnote>
  <w:endnote w:type="continuationSeparator" w:id="0">
    <w:p w14:paraId="1F0CE0FE" w14:textId="77777777" w:rsidR="007A425D" w:rsidRDefault="007A425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5C7AA70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17CB7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6A12318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17CB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B6523" w14:textId="77777777" w:rsidR="007A425D" w:rsidRDefault="007A425D" w:rsidP="009851F2">
      <w:pPr>
        <w:spacing w:after="0" w:line="240" w:lineRule="auto"/>
      </w:pPr>
      <w:r>
        <w:separator/>
      </w:r>
    </w:p>
  </w:footnote>
  <w:footnote w:type="continuationSeparator" w:id="0">
    <w:p w14:paraId="55B3FF29" w14:textId="77777777" w:rsidR="007A425D" w:rsidRDefault="007A425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3792194"/>
    <w:multiLevelType w:val="hybridMultilevel"/>
    <w:tmpl w:val="32FA0788"/>
    <w:lvl w:ilvl="0" w:tplc="CA8AB7DE">
      <w:start w:val="1"/>
      <w:numFmt w:val="lowerLetter"/>
      <w:lvlText w:val="%1)"/>
      <w:lvlJc w:val="left"/>
      <w:pPr>
        <w:ind w:left="-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" w:hanging="360"/>
      </w:pPr>
    </w:lvl>
    <w:lvl w:ilvl="2" w:tplc="0416001B" w:tentative="1">
      <w:start w:val="1"/>
      <w:numFmt w:val="lowerRoman"/>
      <w:lvlText w:val="%3."/>
      <w:lvlJc w:val="right"/>
      <w:pPr>
        <w:ind w:left="836" w:hanging="180"/>
      </w:pPr>
    </w:lvl>
    <w:lvl w:ilvl="3" w:tplc="0416000F" w:tentative="1">
      <w:start w:val="1"/>
      <w:numFmt w:val="decimal"/>
      <w:lvlText w:val="%4."/>
      <w:lvlJc w:val="left"/>
      <w:pPr>
        <w:ind w:left="1556" w:hanging="360"/>
      </w:pPr>
    </w:lvl>
    <w:lvl w:ilvl="4" w:tplc="04160019" w:tentative="1">
      <w:start w:val="1"/>
      <w:numFmt w:val="lowerLetter"/>
      <w:lvlText w:val="%5."/>
      <w:lvlJc w:val="left"/>
      <w:pPr>
        <w:ind w:left="2276" w:hanging="360"/>
      </w:pPr>
    </w:lvl>
    <w:lvl w:ilvl="5" w:tplc="0416001B" w:tentative="1">
      <w:start w:val="1"/>
      <w:numFmt w:val="lowerRoman"/>
      <w:lvlText w:val="%6."/>
      <w:lvlJc w:val="right"/>
      <w:pPr>
        <w:ind w:left="2996" w:hanging="180"/>
      </w:pPr>
    </w:lvl>
    <w:lvl w:ilvl="6" w:tplc="0416000F" w:tentative="1">
      <w:start w:val="1"/>
      <w:numFmt w:val="decimal"/>
      <w:lvlText w:val="%7."/>
      <w:lvlJc w:val="left"/>
      <w:pPr>
        <w:ind w:left="3716" w:hanging="360"/>
      </w:pPr>
    </w:lvl>
    <w:lvl w:ilvl="7" w:tplc="04160019" w:tentative="1">
      <w:start w:val="1"/>
      <w:numFmt w:val="lowerLetter"/>
      <w:lvlText w:val="%8."/>
      <w:lvlJc w:val="left"/>
      <w:pPr>
        <w:ind w:left="4436" w:hanging="360"/>
      </w:pPr>
    </w:lvl>
    <w:lvl w:ilvl="8" w:tplc="0416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17CB7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10C9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475A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4E25"/>
    <w:rsid w:val="0042634C"/>
    <w:rsid w:val="00446779"/>
    <w:rsid w:val="00466D7A"/>
    <w:rsid w:val="00473C96"/>
    <w:rsid w:val="004A1876"/>
    <w:rsid w:val="004B5FAA"/>
    <w:rsid w:val="004D1EB8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64B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1CC9"/>
    <w:rsid w:val="007A425D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38D5"/>
    <w:rsid w:val="008D6898"/>
    <w:rsid w:val="008E3648"/>
    <w:rsid w:val="0091198D"/>
    <w:rsid w:val="00912917"/>
    <w:rsid w:val="00913B98"/>
    <w:rsid w:val="009147A4"/>
    <w:rsid w:val="00914A2F"/>
    <w:rsid w:val="009521D6"/>
    <w:rsid w:val="00965A01"/>
    <w:rsid w:val="0098193B"/>
    <w:rsid w:val="009851F2"/>
    <w:rsid w:val="00987922"/>
    <w:rsid w:val="009A26A2"/>
    <w:rsid w:val="009A7F64"/>
    <w:rsid w:val="009C3431"/>
    <w:rsid w:val="009D122B"/>
    <w:rsid w:val="00A13C93"/>
    <w:rsid w:val="00A44126"/>
    <w:rsid w:val="00A507F0"/>
    <w:rsid w:val="00A569BB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B50A9"/>
    <w:rsid w:val="00BC1C04"/>
    <w:rsid w:val="00BC692B"/>
    <w:rsid w:val="00BD077F"/>
    <w:rsid w:val="00BE09C1"/>
    <w:rsid w:val="00BE32F2"/>
    <w:rsid w:val="00BF0FFC"/>
    <w:rsid w:val="00C25F49"/>
    <w:rsid w:val="00C65A96"/>
    <w:rsid w:val="00C80AA1"/>
    <w:rsid w:val="00C914D3"/>
    <w:rsid w:val="00CB3C98"/>
    <w:rsid w:val="00CC2AD7"/>
    <w:rsid w:val="00CD3049"/>
    <w:rsid w:val="00CF052E"/>
    <w:rsid w:val="00CF09CE"/>
    <w:rsid w:val="00CF587D"/>
    <w:rsid w:val="00D2144E"/>
    <w:rsid w:val="00D26952"/>
    <w:rsid w:val="00D3757A"/>
    <w:rsid w:val="00D62933"/>
    <w:rsid w:val="00D73612"/>
    <w:rsid w:val="00D73CC8"/>
    <w:rsid w:val="00DA176C"/>
    <w:rsid w:val="00DC7A8C"/>
    <w:rsid w:val="00DE030D"/>
    <w:rsid w:val="00DF74FB"/>
    <w:rsid w:val="00E03D9E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795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  <w:div w:id="1129977727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819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4.bp.blogspot.com/-FhB1ofN_-KY/Vsdb7EWIibI/AAAAAAAAAU4/9VU_Z6tLJR4/s1600/Questao-Calendario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3.bp.blogspot.com/-GTGYUuZ5R8Y/VxGFNX3OTuI/AAAAAAAAAb8/Hp5ThDJNuYEXJiQGbu4zznKfSHG4IendACK4B/s1600/pro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http://4.bp.blogspot.com/-PaKcWmJxKD4/TpevPfF38nI/AAAAAAAAD1o/wK3x3ymnmy8/s1600/idosos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4.bp.blogspot.com/-FhB1ofN_-KY/Vsdb7EWIibI/AAAAAAAAAU4/9VU_Z6tLJR4/s400/Questao-Calendario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CFF6-97F0-4C85-9099-D19D217F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135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0</cp:revision>
  <cp:lastPrinted>2018-08-06T13:00:00Z</cp:lastPrinted>
  <dcterms:created xsi:type="dcterms:W3CDTF">2021-02-25T16:08:00Z</dcterms:created>
  <dcterms:modified xsi:type="dcterms:W3CDTF">2021-04-04T00:30:00Z</dcterms:modified>
</cp:coreProperties>
</file>